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8C13" w14:textId="5893FACA" w:rsidR="005A3552" w:rsidRPr="00FE5A4A" w:rsidRDefault="00D62CED" w:rsidP="00FE5A4A">
      <w:pPr>
        <w:ind w:firstLine="709"/>
        <w:jc w:val="both"/>
        <w:rPr>
          <w:b/>
          <w:bCs/>
          <w:iCs/>
          <w:sz w:val="32"/>
          <w:szCs w:val="32"/>
        </w:rPr>
      </w:pPr>
      <w:r w:rsidRPr="00FE5A4A">
        <w:rPr>
          <w:b/>
          <w:bCs/>
          <w:sz w:val="28"/>
          <w:szCs w:val="28"/>
        </w:rPr>
        <w:t>3</w:t>
      </w:r>
      <w:r w:rsidR="006A1843" w:rsidRPr="00FE5A4A">
        <w:rPr>
          <w:b/>
          <w:bCs/>
          <w:sz w:val="28"/>
          <w:szCs w:val="28"/>
        </w:rPr>
        <w:t>2</w:t>
      </w:r>
      <w:r w:rsidR="00472DFE" w:rsidRPr="00FE5A4A">
        <w:rPr>
          <w:b/>
          <w:bCs/>
          <w:sz w:val="28"/>
          <w:szCs w:val="28"/>
        </w:rPr>
        <w:t xml:space="preserve">. </w:t>
      </w:r>
      <w:r w:rsidR="00FE5A4A" w:rsidRPr="00FE5A4A">
        <w:rPr>
          <w:b/>
          <w:bCs/>
          <w:iCs/>
          <w:sz w:val="32"/>
          <w:szCs w:val="32"/>
        </w:rPr>
        <w:t xml:space="preserve">Работа с </w:t>
      </w:r>
      <w:proofErr w:type="spellStart"/>
      <w:r w:rsidR="00FE5A4A" w:rsidRPr="00FE5A4A">
        <w:rPr>
          <w:b/>
          <w:bCs/>
          <w:iCs/>
          <w:sz w:val="32"/>
          <w:szCs w:val="32"/>
        </w:rPr>
        <w:t>SqlDataAdapter</w:t>
      </w:r>
      <w:proofErr w:type="spellEnd"/>
      <w:r w:rsidR="00FE5A4A" w:rsidRPr="00FE5A4A">
        <w:rPr>
          <w:b/>
          <w:bCs/>
          <w:iCs/>
          <w:sz w:val="32"/>
          <w:szCs w:val="32"/>
        </w:rPr>
        <w:t xml:space="preserve"> и </w:t>
      </w:r>
      <w:proofErr w:type="spellStart"/>
      <w:r w:rsidR="00FE5A4A" w:rsidRPr="00FE5A4A">
        <w:rPr>
          <w:b/>
          <w:bCs/>
          <w:iCs/>
          <w:sz w:val="32"/>
          <w:szCs w:val="32"/>
        </w:rPr>
        <w:t>Dataset</w:t>
      </w:r>
      <w:proofErr w:type="spellEnd"/>
    </w:p>
    <w:p w14:paraId="26B986DC" w14:textId="23A1B991" w:rsidR="00697884" w:rsidRPr="005A3552" w:rsidRDefault="00697884" w:rsidP="00121384">
      <w:pPr>
        <w:jc w:val="both"/>
        <w:rPr>
          <w:sz w:val="28"/>
          <w:szCs w:val="28"/>
        </w:rPr>
      </w:pPr>
    </w:p>
    <w:p w14:paraId="255BFDE0" w14:textId="4644517A" w:rsidR="00AB548F" w:rsidRPr="004C69D2" w:rsidRDefault="00472DFE" w:rsidP="00121384">
      <w:pPr>
        <w:ind w:firstLine="709"/>
        <w:jc w:val="both"/>
        <w:rPr>
          <w:sz w:val="28"/>
          <w:szCs w:val="28"/>
        </w:rPr>
      </w:pPr>
      <w:r w:rsidRPr="005A3552">
        <w:rPr>
          <w:sz w:val="28"/>
          <w:szCs w:val="28"/>
        </w:rPr>
        <w:t xml:space="preserve">Задание 1. </w:t>
      </w:r>
      <w:r w:rsidR="00AB548F" w:rsidRPr="00AB548F">
        <w:rPr>
          <w:sz w:val="28"/>
          <w:szCs w:val="28"/>
        </w:rPr>
        <w:t>Изучите главу 4 пункт 4.4, используя приложение из</w:t>
      </w:r>
      <w:r w:rsidR="00AB548F">
        <w:rPr>
          <w:sz w:val="28"/>
          <w:szCs w:val="28"/>
        </w:rPr>
        <w:t xml:space="preserve"> </w:t>
      </w:r>
      <w:r w:rsidR="00AB548F" w:rsidRPr="00AB548F">
        <w:rPr>
          <w:sz w:val="28"/>
          <w:szCs w:val="28"/>
        </w:rPr>
        <w:t xml:space="preserve">задания №1/ Свяжите данные с помощью </w:t>
      </w:r>
      <w:proofErr w:type="spellStart"/>
      <w:r w:rsidR="00AB548F" w:rsidRPr="00AB548F">
        <w:rPr>
          <w:sz w:val="28"/>
          <w:szCs w:val="28"/>
        </w:rPr>
        <w:t>DataSet</w:t>
      </w:r>
      <w:proofErr w:type="spellEnd"/>
      <w:r w:rsidR="00AB548F" w:rsidRPr="00AB548F">
        <w:rPr>
          <w:sz w:val="28"/>
          <w:szCs w:val="28"/>
        </w:rPr>
        <w:t>, предварительно создайте</w:t>
      </w:r>
      <w:r w:rsidR="00AB548F">
        <w:rPr>
          <w:sz w:val="28"/>
          <w:szCs w:val="28"/>
        </w:rPr>
        <w:t xml:space="preserve"> </w:t>
      </w:r>
      <w:proofErr w:type="spellStart"/>
      <w:r w:rsidR="00AB548F" w:rsidRPr="00AB548F">
        <w:rPr>
          <w:sz w:val="28"/>
          <w:szCs w:val="28"/>
        </w:rPr>
        <w:t>DataTable</w:t>
      </w:r>
      <w:proofErr w:type="spellEnd"/>
      <w:r w:rsidR="00AB548F" w:rsidRPr="00AB548F">
        <w:rPr>
          <w:sz w:val="28"/>
          <w:szCs w:val="28"/>
        </w:rPr>
        <w:t xml:space="preserve"> для каждой из таблиц БД.</w:t>
      </w:r>
    </w:p>
    <w:p w14:paraId="0676CAE1" w14:textId="45F68485" w:rsidR="00472DFE" w:rsidRPr="003B448A" w:rsidRDefault="00472DFE" w:rsidP="00121384">
      <w:pPr>
        <w:ind w:firstLine="709"/>
        <w:jc w:val="both"/>
        <w:rPr>
          <w:sz w:val="28"/>
          <w:szCs w:val="28"/>
        </w:rPr>
      </w:pPr>
      <w:r w:rsidRPr="005A3552">
        <w:rPr>
          <w:sz w:val="28"/>
          <w:szCs w:val="28"/>
        </w:rPr>
        <w:t>Листинг</w:t>
      </w:r>
      <w:r w:rsidRPr="003B448A">
        <w:rPr>
          <w:sz w:val="28"/>
          <w:szCs w:val="28"/>
        </w:rPr>
        <w:t xml:space="preserve"> </w:t>
      </w:r>
      <w:r w:rsidRPr="005A3552">
        <w:rPr>
          <w:sz w:val="28"/>
          <w:szCs w:val="28"/>
        </w:rPr>
        <w:t>программы</w:t>
      </w:r>
      <w:r w:rsidRPr="003B448A">
        <w:rPr>
          <w:sz w:val="28"/>
          <w:szCs w:val="28"/>
        </w:rPr>
        <w:t>:</w:t>
      </w:r>
    </w:p>
    <w:p w14:paraId="13913161" w14:textId="77777777" w:rsidR="00A95740" w:rsidRPr="00FC794A" w:rsidRDefault="00A95740" w:rsidP="00A957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42003CB" w14:textId="77777777" w:rsidR="00A95740" w:rsidRPr="001136E2" w:rsidRDefault="00A95740" w:rsidP="00FC794A">
      <w:pPr>
        <w:ind w:left="567"/>
        <w:rPr>
          <w:sz w:val="28"/>
          <w:szCs w:val="28"/>
          <w:lang w:val="en-US"/>
        </w:rPr>
      </w:pPr>
      <w:r w:rsidRPr="001136E2">
        <w:rPr>
          <w:sz w:val="28"/>
          <w:szCs w:val="28"/>
          <w:lang w:val="en-US"/>
        </w:rPr>
        <w:t xml:space="preserve">namespace </w:t>
      </w:r>
      <w:r w:rsidRPr="00FC794A">
        <w:rPr>
          <w:sz w:val="28"/>
          <w:szCs w:val="28"/>
        </w:rPr>
        <w:t>Тема</w:t>
      </w:r>
      <w:r w:rsidRPr="001136E2">
        <w:rPr>
          <w:sz w:val="28"/>
          <w:szCs w:val="28"/>
          <w:lang w:val="en-US"/>
        </w:rPr>
        <w:t>_30_1_</w:t>
      </w:r>
    </w:p>
    <w:p w14:paraId="1B3E6D5F" w14:textId="77777777" w:rsidR="00A95740" w:rsidRPr="001136E2" w:rsidRDefault="00A95740" w:rsidP="00FC794A">
      <w:pPr>
        <w:ind w:left="567"/>
        <w:rPr>
          <w:sz w:val="28"/>
          <w:szCs w:val="28"/>
          <w:lang w:val="en-US"/>
        </w:rPr>
      </w:pPr>
      <w:r w:rsidRPr="001136E2">
        <w:rPr>
          <w:sz w:val="28"/>
          <w:szCs w:val="28"/>
          <w:lang w:val="en-US"/>
        </w:rPr>
        <w:t>{</w:t>
      </w:r>
    </w:p>
    <w:p w14:paraId="44F69B32" w14:textId="5A29A5D3" w:rsidR="00A95740" w:rsidRPr="00FC794A" w:rsidRDefault="00A95740" w:rsidP="00FC794A">
      <w:pPr>
        <w:ind w:left="567"/>
        <w:rPr>
          <w:sz w:val="28"/>
          <w:szCs w:val="28"/>
          <w:lang w:val="en-US"/>
        </w:rPr>
      </w:pPr>
      <w:r w:rsidRPr="00FC794A">
        <w:rPr>
          <w:sz w:val="28"/>
          <w:szCs w:val="28"/>
          <w:lang w:val="en-US"/>
        </w:rPr>
        <w:t>public partial class Form</w:t>
      </w:r>
      <w:proofErr w:type="gramStart"/>
      <w:r w:rsidRPr="00FC794A">
        <w:rPr>
          <w:sz w:val="28"/>
          <w:szCs w:val="28"/>
          <w:lang w:val="en-US"/>
        </w:rPr>
        <w:t>1 :</w:t>
      </w:r>
      <w:proofErr w:type="gramEnd"/>
      <w:r w:rsidRPr="00FC794A">
        <w:rPr>
          <w:sz w:val="28"/>
          <w:szCs w:val="28"/>
          <w:lang w:val="en-US"/>
        </w:rPr>
        <w:t xml:space="preserve"> Form</w:t>
      </w:r>
    </w:p>
    <w:p w14:paraId="43ACA428" w14:textId="0ACB67D9" w:rsidR="00A95740" w:rsidRPr="00FC794A" w:rsidRDefault="00A95740" w:rsidP="00FC794A">
      <w:pPr>
        <w:ind w:left="567"/>
        <w:rPr>
          <w:sz w:val="28"/>
          <w:szCs w:val="28"/>
          <w:lang w:val="en-US"/>
        </w:rPr>
      </w:pPr>
      <w:r w:rsidRPr="00FC794A">
        <w:rPr>
          <w:sz w:val="28"/>
          <w:szCs w:val="28"/>
          <w:lang w:val="en-US"/>
        </w:rPr>
        <w:t>{</w:t>
      </w:r>
    </w:p>
    <w:p w14:paraId="512267F3" w14:textId="385B9B4B" w:rsidR="00A95740" w:rsidRPr="00FC794A" w:rsidRDefault="00A95740" w:rsidP="00FC794A">
      <w:pPr>
        <w:ind w:left="567"/>
        <w:rPr>
          <w:sz w:val="28"/>
          <w:szCs w:val="28"/>
        </w:rPr>
      </w:pPr>
      <w:proofErr w:type="spellStart"/>
      <w:r w:rsidRPr="00FC794A">
        <w:rPr>
          <w:sz w:val="28"/>
          <w:szCs w:val="28"/>
        </w:rPr>
        <w:t>public</w:t>
      </w:r>
      <w:proofErr w:type="spellEnd"/>
      <w:r w:rsidRPr="00FC794A">
        <w:rPr>
          <w:sz w:val="28"/>
          <w:szCs w:val="28"/>
        </w:rPr>
        <w:t xml:space="preserve"> Form1()</w:t>
      </w:r>
    </w:p>
    <w:p w14:paraId="2FFAB1D1" w14:textId="2D614D36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{</w:t>
      </w:r>
    </w:p>
    <w:p w14:paraId="3F845EEA" w14:textId="08DBD69B" w:rsidR="00A95740" w:rsidRPr="00FC794A" w:rsidRDefault="00A95740" w:rsidP="00FC794A">
      <w:pPr>
        <w:ind w:left="567"/>
        <w:rPr>
          <w:sz w:val="28"/>
          <w:szCs w:val="28"/>
        </w:rPr>
      </w:pPr>
      <w:proofErr w:type="spellStart"/>
      <w:proofErr w:type="gramStart"/>
      <w:r w:rsidRPr="00FC794A">
        <w:rPr>
          <w:sz w:val="28"/>
          <w:szCs w:val="28"/>
        </w:rPr>
        <w:t>InitializeComponent</w:t>
      </w:r>
      <w:proofErr w:type="spellEnd"/>
      <w:r w:rsidRPr="00FC794A">
        <w:rPr>
          <w:sz w:val="28"/>
          <w:szCs w:val="28"/>
        </w:rPr>
        <w:t>(</w:t>
      </w:r>
      <w:proofErr w:type="gramEnd"/>
      <w:r w:rsidRPr="00FC794A">
        <w:rPr>
          <w:sz w:val="28"/>
          <w:szCs w:val="28"/>
        </w:rPr>
        <w:t>);</w:t>
      </w:r>
    </w:p>
    <w:p w14:paraId="53575E7C" w14:textId="35FF66B6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}</w:t>
      </w:r>
    </w:p>
    <w:p w14:paraId="59D0A179" w14:textId="22143228" w:rsidR="00A95740" w:rsidRPr="00FC794A" w:rsidRDefault="00A95740" w:rsidP="00FC794A">
      <w:pPr>
        <w:ind w:left="567"/>
        <w:rPr>
          <w:sz w:val="28"/>
          <w:szCs w:val="28"/>
          <w:lang w:val="en-US"/>
        </w:rPr>
      </w:pPr>
      <w:r w:rsidRPr="00FC794A">
        <w:rPr>
          <w:sz w:val="28"/>
          <w:szCs w:val="28"/>
          <w:lang w:val="en-US"/>
        </w:rPr>
        <w:t>private void bindingSource1_</w:t>
      </w:r>
      <w:proofErr w:type="gramStart"/>
      <w:r w:rsidRPr="00FC794A">
        <w:rPr>
          <w:sz w:val="28"/>
          <w:szCs w:val="28"/>
          <w:lang w:val="en-US"/>
        </w:rPr>
        <w:t>CurrentChanged(</w:t>
      </w:r>
      <w:proofErr w:type="gramEnd"/>
      <w:r w:rsidRPr="00FC794A">
        <w:rPr>
          <w:sz w:val="28"/>
          <w:szCs w:val="28"/>
          <w:lang w:val="en-US"/>
        </w:rPr>
        <w:t xml:space="preserve">object sender, </w:t>
      </w:r>
      <w:proofErr w:type="spellStart"/>
      <w:r w:rsidRPr="00FC794A">
        <w:rPr>
          <w:sz w:val="28"/>
          <w:szCs w:val="28"/>
          <w:lang w:val="en-US"/>
        </w:rPr>
        <w:t>EventArgs</w:t>
      </w:r>
      <w:proofErr w:type="spellEnd"/>
      <w:r w:rsidRPr="00FC794A">
        <w:rPr>
          <w:sz w:val="28"/>
          <w:szCs w:val="28"/>
          <w:lang w:val="en-US"/>
        </w:rPr>
        <w:t xml:space="preserve"> e)</w:t>
      </w:r>
    </w:p>
    <w:p w14:paraId="3B1787BD" w14:textId="2FCCAD1E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{</w:t>
      </w:r>
    </w:p>
    <w:p w14:paraId="0EF28704" w14:textId="359D6341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 xml:space="preserve"> }</w:t>
      </w:r>
    </w:p>
    <w:p w14:paraId="09326771" w14:textId="71F57978" w:rsidR="00A95740" w:rsidRPr="00FC794A" w:rsidRDefault="00A95740" w:rsidP="00FC794A">
      <w:pPr>
        <w:ind w:left="567"/>
        <w:rPr>
          <w:sz w:val="28"/>
          <w:szCs w:val="28"/>
          <w:lang w:val="en-US"/>
        </w:rPr>
      </w:pPr>
      <w:r w:rsidRPr="00FC794A">
        <w:rPr>
          <w:sz w:val="28"/>
          <w:szCs w:val="28"/>
          <w:lang w:val="en-US"/>
        </w:rPr>
        <w:t xml:space="preserve"> private void Form1_</w:t>
      </w:r>
      <w:proofErr w:type="gramStart"/>
      <w:r w:rsidRPr="00FC794A">
        <w:rPr>
          <w:sz w:val="28"/>
          <w:szCs w:val="28"/>
          <w:lang w:val="en-US"/>
        </w:rPr>
        <w:t>Load(</w:t>
      </w:r>
      <w:proofErr w:type="gramEnd"/>
      <w:r w:rsidRPr="00FC794A">
        <w:rPr>
          <w:sz w:val="28"/>
          <w:szCs w:val="28"/>
          <w:lang w:val="en-US"/>
        </w:rPr>
        <w:t xml:space="preserve">object sender, </w:t>
      </w:r>
      <w:proofErr w:type="spellStart"/>
      <w:r w:rsidRPr="00FC794A">
        <w:rPr>
          <w:sz w:val="28"/>
          <w:szCs w:val="28"/>
          <w:lang w:val="en-US"/>
        </w:rPr>
        <w:t>EventArgs</w:t>
      </w:r>
      <w:proofErr w:type="spellEnd"/>
      <w:r w:rsidRPr="00FC794A">
        <w:rPr>
          <w:sz w:val="28"/>
          <w:szCs w:val="28"/>
          <w:lang w:val="en-US"/>
        </w:rPr>
        <w:t xml:space="preserve"> e)</w:t>
      </w:r>
    </w:p>
    <w:p w14:paraId="6DB71C5C" w14:textId="7141EE05" w:rsidR="00A95740" w:rsidRPr="00FC794A" w:rsidRDefault="00A95740" w:rsidP="00FC794A">
      <w:pPr>
        <w:ind w:left="567"/>
        <w:rPr>
          <w:sz w:val="28"/>
          <w:szCs w:val="28"/>
        </w:rPr>
      </w:pPr>
      <w:r w:rsidRPr="001136E2">
        <w:rPr>
          <w:sz w:val="28"/>
          <w:szCs w:val="28"/>
          <w:lang w:val="en-US"/>
        </w:rPr>
        <w:t xml:space="preserve"> </w:t>
      </w:r>
      <w:r w:rsidRPr="00FC794A">
        <w:rPr>
          <w:sz w:val="28"/>
          <w:szCs w:val="28"/>
        </w:rPr>
        <w:t>{</w:t>
      </w:r>
    </w:p>
    <w:p w14:paraId="049CFF63" w14:textId="7B426BBB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 xml:space="preserve"> // TODO: данная строка кода позволяет загрузить данные в таблицу "</w:t>
      </w:r>
      <w:proofErr w:type="spellStart"/>
      <w:r w:rsidRPr="00FC794A">
        <w:rPr>
          <w:sz w:val="28"/>
          <w:szCs w:val="28"/>
        </w:rPr>
        <w:t>dBTur_firmDataSet.Inf_for_Turist</w:t>
      </w:r>
      <w:proofErr w:type="spellEnd"/>
      <w:r w:rsidRPr="00FC794A">
        <w:rPr>
          <w:sz w:val="28"/>
          <w:szCs w:val="28"/>
        </w:rPr>
        <w:t>". При необходимости она может быть перемещена или удалена.            this.inf_for_TuristTableAdapter.Fill(</w:t>
      </w:r>
      <w:proofErr w:type="gramStart"/>
      <w:r w:rsidRPr="00FC794A">
        <w:rPr>
          <w:sz w:val="28"/>
          <w:szCs w:val="28"/>
        </w:rPr>
        <w:t>this.dBTur</w:t>
      </w:r>
      <w:proofErr w:type="gramEnd"/>
      <w:r w:rsidRPr="00FC794A">
        <w:rPr>
          <w:sz w:val="28"/>
          <w:szCs w:val="28"/>
        </w:rPr>
        <w:t>_firmDataSet.Inf_for_Turist); // TODO: данная строка кода позволяет загрузить данные в таблицу "</w:t>
      </w:r>
      <w:proofErr w:type="spellStart"/>
      <w:r w:rsidRPr="00FC794A">
        <w:rPr>
          <w:sz w:val="28"/>
          <w:szCs w:val="28"/>
        </w:rPr>
        <w:t>dBTur_firmDataSet.Turist</w:t>
      </w:r>
      <w:proofErr w:type="spellEnd"/>
      <w:r w:rsidRPr="00FC794A">
        <w:rPr>
          <w:sz w:val="28"/>
          <w:szCs w:val="28"/>
        </w:rPr>
        <w:t>". При необходимости она может быть перемещена или удалена.</w:t>
      </w:r>
    </w:p>
    <w:p w14:paraId="15FE3DFA" w14:textId="4655C381" w:rsidR="00A95740" w:rsidRPr="00FC794A" w:rsidRDefault="00A95740" w:rsidP="00FC794A">
      <w:pPr>
        <w:ind w:left="567"/>
        <w:rPr>
          <w:sz w:val="28"/>
          <w:szCs w:val="28"/>
          <w:lang w:val="en-US"/>
        </w:rPr>
      </w:pPr>
      <w:proofErr w:type="spellStart"/>
      <w:proofErr w:type="gramStart"/>
      <w:r w:rsidRPr="00FC794A">
        <w:rPr>
          <w:sz w:val="28"/>
          <w:szCs w:val="28"/>
          <w:lang w:val="en-US"/>
        </w:rPr>
        <w:t>this.turistTableAdapter.Fill</w:t>
      </w:r>
      <w:proofErr w:type="spellEnd"/>
      <w:proofErr w:type="gramEnd"/>
      <w:r w:rsidRPr="00FC794A">
        <w:rPr>
          <w:sz w:val="28"/>
          <w:szCs w:val="28"/>
          <w:lang w:val="en-US"/>
        </w:rPr>
        <w:t>(</w:t>
      </w:r>
      <w:proofErr w:type="spellStart"/>
      <w:r w:rsidRPr="00FC794A">
        <w:rPr>
          <w:sz w:val="28"/>
          <w:szCs w:val="28"/>
          <w:lang w:val="en-US"/>
        </w:rPr>
        <w:t>this.dBTur_firmDataSet.Turist</w:t>
      </w:r>
      <w:proofErr w:type="spellEnd"/>
      <w:r w:rsidRPr="00FC794A">
        <w:rPr>
          <w:sz w:val="28"/>
          <w:szCs w:val="28"/>
          <w:lang w:val="en-US"/>
        </w:rPr>
        <w:t>);</w:t>
      </w:r>
    </w:p>
    <w:p w14:paraId="3468D01E" w14:textId="77777777" w:rsid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FC794A">
        <w:rPr>
          <w:sz w:val="28"/>
          <w:szCs w:val="28"/>
        </w:rPr>
        <w:t>dBTur_firmDataSet.Inf_for_Turist</w:t>
      </w:r>
      <w:proofErr w:type="spellEnd"/>
      <w:r w:rsidRPr="00FC794A">
        <w:rPr>
          <w:sz w:val="28"/>
          <w:szCs w:val="28"/>
        </w:rPr>
        <w:t>". При необходимости она может быть перемещена или удалена.            this.inf_for_TuristTableAdapter.Fill(</w:t>
      </w:r>
      <w:proofErr w:type="gramStart"/>
      <w:r w:rsidRPr="00FC794A">
        <w:rPr>
          <w:sz w:val="28"/>
          <w:szCs w:val="28"/>
        </w:rPr>
        <w:t>this.dBTur</w:t>
      </w:r>
      <w:proofErr w:type="gramEnd"/>
      <w:r w:rsidRPr="00FC794A">
        <w:rPr>
          <w:sz w:val="28"/>
          <w:szCs w:val="28"/>
        </w:rPr>
        <w:t>_firmDataSet.Inf_for_Turist);</w:t>
      </w:r>
      <w:r w:rsidR="00FC794A">
        <w:rPr>
          <w:sz w:val="28"/>
          <w:szCs w:val="28"/>
        </w:rPr>
        <w:tab/>
      </w:r>
    </w:p>
    <w:p w14:paraId="47C0B141" w14:textId="7A83FC09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// TODO: данная строка кода позволяет загрузить данные в таблицу "</w:t>
      </w:r>
      <w:proofErr w:type="spellStart"/>
      <w:r w:rsidRPr="00FC794A">
        <w:rPr>
          <w:sz w:val="28"/>
          <w:szCs w:val="28"/>
        </w:rPr>
        <w:t>dBTur_firmDataSet.Turist</w:t>
      </w:r>
      <w:proofErr w:type="spellEnd"/>
      <w:r w:rsidRPr="00FC794A">
        <w:rPr>
          <w:sz w:val="28"/>
          <w:szCs w:val="28"/>
        </w:rPr>
        <w:t>". При необходимости она может быть перемещена или удалена.</w:t>
      </w:r>
    </w:p>
    <w:p w14:paraId="01BA25AF" w14:textId="3B83EAC8" w:rsidR="00A95740" w:rsidRPr="00FC794A" w:rsidRDefault="00A95740" w:rsidP="00FC794A">
      <w:pPr>
        <w:ind w:left="567"/>
        <w:rPr>
          <w:sz w:val="28"/>
          <w:szCs w:val="28"/>
          <w:lang w:val="en-US"/>
        </w:rPr>
      </w:pPr>
      <w:proofErr w:type="spellStart"/>
      <w:proofErr w:type="gramStart"/>
      <w:r w:rsidRPr="00FC794A">
        <w:rPr>
          <w:sz w:val="28"/>
          <w:szCs w:val="28"/>
          <w:lang w:val="en-US"/>
        </w:rPr>
        <w:t>this.turistTableAdapter.Fill</w:t>
      </w:r>
      <w:proofErr w:type="spellEnd"/>
      <w:proofErr w:type="gramEnd"/>
      <w:r w:rsidRPr="00FC794A">
        <w:rPr>
          <w:sz w:val="28"/>
          <w:szCs w:val="28"/>
          <w:lang w:val="en-US"/>
        </w:rPr>
        <w:t>(</w:t>
      </w:r>
      <w:proofErr w:type="spellStart"/>
      <w:r w:rsidRPr="00FC794A">
        <w:rPr>
          <w:sz w:val="28"/>
          <w:szCs w:val="28"/>
          <w:lang w:val="en-US"/>
        </w:rPr>
        <w:t>this.dBTur_firmDataSet.Turist</w:t>
      </w:r>
      <w:proofErr w:type="spellEnd"/>
      <w:r w:rsidRPr="00FC794A">
        <w:rPr>
          <w:sz w:val="28"/>
          <w:szCs w:val="28"/>
          <w:lang w:val="en-US"/>
        </w:rPr>
        <w:t>);</w:t>
      </w:r>
    </w:p>
    <w:p w14:paraId="58DF94AD" w14:textId="54F2E4E8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}</w:t>
      </w:r>
    </w:p>
    <w:p w14:paraId="2CDBAACB" w14:textId="678AF4D6" w:rsidR="00A95740" w:rsidRPr="001136E2" w:rsidRDefault="00A95740" w:rsidP="00FC794A">
      <w:pPr>
        <w:ind w:left="567"/>
        <w:rPr>
          <w:sz w:val="28"/>
          <w:szCs w:val="28"/>
          <w:lang w:val="en-US"/>
        </w:rPr>
      </w:pPr>
      <w:r w:rsidRPr="001136E2">
        <w:rPr>
          <w:sz w:val="28"/>
          <w:szCs w:val="28"/>
          <w:lang w:val="en-US"/>
        </w:rPr>
        <w:t>private void dataGridView1_CellContentClick(object sender, DataGridViewCellEventArgs e)</w:t>
      </w:r>
    </w:p>
    <w:p w14:paraId="1E8FF423" w14:textId="7D32536D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{</w:t>
      </w:r>
    </w:p>
    <w:p w14:paraId="13959825" w14:textId="0EB77D7A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 xml:space="preserve"> }</w:t>
      </w:r>
    </w:p>
    <w:p w14:paraId="6CFA7B1C" w14:textId="77777777" w:rsidR="00A95740" w:rsidRPr="00FC794A" w:rsidRDefault="00A95740" w:rsidP="00FC794A">
      <w:pPr>
        <w:ind w:left="567"/>
        <w:rPr>
          <w:sz w:val="28"/>
          <w:szCs w:val="28"/>
        </w:rPr>
      </w:pPr>
    </w:p>
    <w:p w14:paraId="59759BD8" w14:textId="77777777" w:rsid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 xml:space="preserve"> </w:t>
      </w:r>
    </w:p>
    <w:p w14:paraId="6B1F3F61" w14:textId="77777777" w:rsidR="00FC794A" w:rsidRDefault="00FC794A" w:rsidP="00FC794A">
      <w:pPr>
        <w:ind w:left="567"/>
        <w:rPr>
          <w:sz w:val="28"/>
          <w:szCs w:val="28"/>
        </w:rPr>
      </w:pPr>
    </w:p>
    <w:p w14:paraId="6051DFCD" w14:textId="28CF64F3" w:rsidR="00A95740" w:rsidRPr="00FC794A" w:rsidRDefault="00A95740" w:rsidP="00FC794A">
      <w:pPr>
        <w:ind w:left="567"/>
        <w:rPr>
          <w:sz w:val="28"/>
          <w:szCs w:val="28"/>
          <w:lang w:val="en-US"/>
        </w:rPr>
      </w:pPr>
      <w:r w:rsidRPr="00FC794A">
        <w:rPr>
          <w:sz w:val="28"/>
          <w:szCs w:val="28"/>
          <w:lang w:val="en-US"/>
        </w:rPr>
        <w:lastRenderedPageBreak/>
        <w:t xml:space="preserve">private void </w:t>
      </w:r>
      <w:proofErr w:type="spellStart"/>
      <w:r w:rsidRPr="00FC794A">
        <w:rPr>
          <w:sz w:val="28"/>
          <w:szCs w:val="28"/>
          <w:lang w:val="en-US"/>
        </w:rPr>
        <w:t>bindingNavigatorMoveNextItem_</w:t>
      </w:r>
      <w:proofErr w:type="gramStart"/>
      <w:r w:rsidRPr="00FC794A">
        <w:rPr>
          <w:sz w:val="28"/>
          <w:szCs w:val="28"/>
          <w:lang w:val="en-US"/>
        </w:rPr>
        <w:t>Click</w:t>
      </w:r>
      <w:proofErr w:type="spellEnd"/>
      <w:r w:rsidRPr="00FC794A">
        <w:rPr>
          <w:sz w:val="28"/>
          <w:szCs w:val="28"/>
          <w:lang w:val="en-US"/>
        </w:rPr>
        <w:t>(</w:t>
      </w:r>
      <w:proofErr w:type="gramEnd"/>
      <w:r w:rsidRPr="00FC794A">
        <w:rPr>
          <w:sz w:val="28"/>
          <w:szCs w:val="28"/>
          <w:lang w:val="en-US"/>
        </w:rPr>
        <w:t xml:space="preserve">object sender, </w:t>
      </w:r>
      <w:proofErr w:type="spellStart"/>
      <w:r w:rsidRPr="00FC794A">
        <w:rPr>
          <w:sz w:val="28"/>
          <w:szCs w:val="28"/>
          <w:lang w:val="en-US"/>
        </w:rPr>
        <w:t>EventArgs</w:t>
      </w:r>
      <w:proofErr w:type="spellEnd"/>
      <w:r w:rsidRPr="00FC794A">
        <w:rPr>
          <w:sz w:val="28"/>
          <w:szCs w:val="28"/>
          <w:lang w:val="en-US"/>
        </w:rPr>
        <w:t xml:space="preserve"> e)</w:t>
      </w:r>
    </w:p>
    <w:p w14:paraId="5D66644C" w14:textId="0D90A167" w:rsidR="00121384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{</w:t>
      </w:r>
    </w:p>
    <w:p w14:paraId="0C41E3BC" w14:textId="008CB76D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}</w:t>
      </w:r>
    </w:p>
    <w:p w14:paraId="56CA4C95" w14:textId="31657D42" w:rsidR="00A95740" w:rsidRPr="00FC794A" w:rsidRDefault="00A95740" w:rsidP="00FC794A">
      <w:pPr>
        <w:ind w:left="567"/>
        <w:rPr>
          <w:sz w:val="28"/>
          <w:szCs w:val="28"/>
          <w:lang w:val="en-US"/>
        </w:rPr>
      </w:pPr>
      <w:r w:rsidRPr="00FC794A">
        <w:rPr>
          <w:sz w:val="28"/>
          <w:szCs w:val="28"/>
          <w:lang w:val="en-US"/>
        </w:rPr>
        <w:t>private void button1_</w:t>
      </w:r>
      <w:proofErr w:type="gramStart"/>
      <w:r w:rsidRPr="00FC794A">
        <w:rPr>
          <w:sz w:val="28"/>
          <w:szCs w:val="28"/>
          <w:lang w:val="en-US"/>
        </w:rPr>
        <w:t>Click(</w:t>
      </w:r>
      <w:proofErr w:type="gramEnd"/>
      <w:r w:rsidRPr="00FC794A">
        <w:rPr>
          <w:sz w:val="28"/>
          <w:szCs w:val="28"/>
          <w:lang w:val="en-US"/>
        </w:rPr>
        <w:t xml:space="preserve">object sender, </w:t>
      </w:r>
      <w:proofErr w:type="spellStart"/>
      <w:r w:rsidRPr="00FC794A">
        <w:rPr>
          <w:sz w:val="28"/>
          <w:szCs w:val="28"/>
          <w:lang w:val="en-US"/>
        </w:rPr>
        <w:t>EventArgs</w:t>
      </w:r>
      <w:proofErr w:type="spellEnd"/>
      <w:r w:rsidRPr="00FC794A">
        <w:rPr>
          <w:sz w:val="28"/>
          <w:szCs w:val="28"/>
          <w:lang w:val="en-US"/>
        </w:rPr>
        <w:t xml:space="preserve"> e)</w:t>
      </w:r>
    </w:p>
    <w:p w14:paraId="29E8CD31" w14:textId="1D830A59" w:rsidR="00A95740" w:rsidRPr="00FC794A" w:rsidRDefault="00A95740" w:rsidP="00FC794A">
      <w:pPr>
        <w:ind w:left="567"/>
        <w:rPr>
          <w:sz w:val="28"/>
          <w:szCs w:val="28"/>
          <w:lang w:val="en-US"/>
        </w:rPr>
      </w:pPr>
      <w:r w:rsidRPr="00FC794A">
        <w:rPr>
          <w:sz w:val="28"/>
          <w:szCs w:val="28"/>
          <w:lang w:val="en-US"/>
        </w:rPr>
        <w:t>{</w:t>
      </w:r>
    </w:p>
    <w:p w14:paraId="63149B34" w14:textId="4730AE3E" w:rsidR="00A95740" w:rsidRPr="00FC794A" w:rsidRDefault="00A95740" w:rsidP="00FC794A">
      <w:pPr>
        <w:ind w:left="567"/>
        <w:rPr>
          <w:sz w:val="28"/>
          <w:szCs w:val="28"/>
          <w:lang w:val="en-US"/>
        </w:rPr>
      </w:pPr>
      <w:proofErr w:type="spellStart"/>
      <w:r w:rsidRPr="00FC794A">
        <w:rPr>
          <w:sz w:val="28"/>
          <w:szCs w:val="28"/>
          <w:lang w:val="en-US"/>
        </w:rPr>
        <w:t>turistTableAdapter.Update</w:t>
      </w:r>
      <w:proofErr w:type="spellEnd"/>
      <w:r w:rsidRPr="00FC794A">
        <w:rPr>
          <w:sz w:val="28"/>
          <w:szCs w:val="28"/>
          <w:lang w:val="en-US"/>
        </w:rPr>
        <w:t>(</w:t>
      </w:r>
      <w:proofErr w:type="spellStart"/>
      <w:r w:rsidRPr="00FC794A">
        <w:rPr>
          <w:sz w:val="28"/>
          <w:szCs w:val="28"/>
          <w:lang w:val="en-US"/>
        </w:rPr>
        <w:t>dBTur_firmDataSet</w:t>
      </w:r>
      <w:proofErr w:type="spellEnd"/>
      <w:r w:rsidRPr="00FC794A">
        <w:rPr>
          <w:sz w:val="28"/>
          <w:szCs w:val="28"/>
          <w:lang w:val="en-US"/>
        </w:rPr>
        <w:t>);</w:t>
      </w:r>
    </w:p>
    <w:p w14:paraId="289301E5" w14:textId="319961AB" w:rsidR="00A95740" w:rsidRPr="00FC794A" w:rsidRDefault="00A95740" w:rsidP="00FC794A">
      <w:pPr>
        <w:ind w:left="567"/>
        <w:rPr>
          <w:sz w:val="28"/>
          <w:szCs w:val="28"/>
          <w:lang w:val="en-US"/>
        </w:rPr>
      </w:pPr>
      <w:proofErr w:type="spellStart"/>
      <w:r w:rsidRPr="00FC794A">
        <w:rPr>
          <w:sz w:val="28"/>
          <w:szCs w:val="28"/>
          <w:lang w:val="en-US"/>
        </w:rPr>
        <w:t>inf_for_TuristTableAdapter.Update</w:t>
      </w:r>
      <w:proofErr w:type="spellEnd"/>
      <w:r w:rsidRPr="00FC794A">
        <w:rPr>
          <w:sz w:val="28"/>
          <w:szCs w:val="28"/>
          <w:lang w:val="en-US"/>
        </w:rPr>
        <w:t>(</w:t>
      </w:r>
      <w:proofErr w:type="spellStart"/>
      <w:r w:rsidRPr="00FC794A">
        <w:rPr>
          <w:sz w:val="28"/>
          <w:szCs w:val="28"/>
          <w:lang w:val="en-US"/>
        </w:rPr>
        <w:t>dBTur_firmDataSet</w:t>
      </w:r>
      <w:proofErr w:type="spellEnd"/>
      <w:r w:rsidRPr="00FC794A">
        <w:rPr>
          <w:sz w:val="28"/>
          <w:szCs w:val="28"/>
          <w:lang w:val="en-US"/>
        </w:rPr>
        <w:t>);</w:t>
      </w:r>
    </w:p>
    <w:p w14:paraId="2ABC662A" w14:textId="6444B6E2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}</w:t>
      </w:r>
    </w:p>
    <w:p w14:paraId="18A82709" w14:textId="3B28ED2B" w:rsidR="00A95740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}</w:t>
      </w:r>
    </w:p>
    <w:p w14:paraId="2F414A52" w14:textId="6F5F6831" w:rsidR="004A7A22" w:rsidRPr="00FC794A" w:rsidRDefault="00A95740" w:rsidP="00FC794A">
      <w:pPr>
        <w:ind w:left="567"/>
        <w:rPr>
          <w:sz w:val="28"/>
          <w:szCs w:val="28"/>
        </w:rPr>
      </w:pPr>
      <w:r w:rsidRPr="00FC794A">
        <w:rPr>
          <w:sz w:val="28"/>
          <w:szCs w:val="28"/>
        </w:rPr>
        <w:t>}</w:t>
      </w:r>
    </w:p>
    <w:p w14:paraId="3A2D17D6" w14:textId="77777777" w:rsidR="00A95740" w:rsidRPr="00A95740" w:rsidRDefault="00A95740" w:rsidP="00A9574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E198BB5" w14:textId="7D16074F" w:rsidR="00472DFE" w:rsidRPr="005A3552" w:rsidRDefault="00472DFE" w:rsidP="00FC794A">
      <w:pPr>
        <w:rPr>
          <w:sz w:val="28"/>
          <w:szCs w:val="28"/>
        </w:rPr>
      </w:pPr>
      <w:r w:rsidRPr="005A3552">
        <w:rPr>
          <w:sz w:val="28"/>
          <w:szCs w:val="28"/>
        </w:rPr>
        <w:t xml:space="preserve">Таблица </w:t>
      </w:r>
      <w:r w:rsidR="00A95740">
        <w:rPr>
          <w:sz w:val="28"/>
          <w:szCs w:val="28"/>
        </w:rPr>
        <w:t>30</w:t>
      </w:r>
      <w:r w:rsidRPr="005A3552">
        <w:rPr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72DFE" w:rsidRPr="005A3552" w14:paraId="6661FB37" w14:textId="77777777" w:rsidTr="009C54C0">
        <w:tc>
          <w:tcPr>
            <w:tcW w:w="4955" w:type="dxa"/>
          </w:tcPr>
          <w:p w14:paraId="551173CC" w14:textId="77777777" w:rsidR="00472DFE" w:rsidRPr="005A3552" w:rsidRDefault="00472DFE" w:rsidP="009C54C0">
            <w:pPr>
              <w:rPr>
                <w:sz w:val="28"/>
                <w:szCs w:val="28"/>
              </w:rPr>
            </w:pPr>
            <w:r w:rsidRPr="005A3552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994392C" w14:textId="77777777" w:rsidR="00472DFE" w:rsidRPr="005A3552" w:rsidRDefault="00472DFE" w:rsidP="009C54C0">
            <w:pPr>
              <w:rPr>
                <w:sz w:val="28"/>
                <w:szCs w:val="28"/>
              </w:rPr>
            </w:pPr>
            <w:r w:rsidRPr="005A3552">
              <w:rPr>
                <w:sz w:val="28"/>
                <w:szCs w:val="28"/>
              </w:rPr>
              <w:t>Выходные данные</w:t>
            </w:r>
          </w:p>
        </w:tc>
      </w:tr>
      <w:tr w:rsidR="00472DFE" w:rsidRPr="005A3552" w14:paraId="68D77FB6" w14:textId="77777777" w:rsidTr="009C54C0">
        <w:tc>
          <w:tcPr>
            <w:tcW w:w="4955" w:type="dxa"/>
          </w:tcPr>
          <w:p w14:paraId="57EF4997" w14:textId="3B50EB0A" w:rsidR="00472DFE" w:rsidRPr="00201172" w:rsidRDefault="00201172" w:rsidP="009C5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14:paraId="11E7132E" w14:textId="1CD81D9D" w:rsidR="00472DFE" w:rsidRPr="00F3586F" w:rsidRDefault="00F3586F" w:rsidP="009C54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E1EB472" w14:textId="688DFD5F" w:rsidR="0076184F" w:rsidRPr="0076184F" w:rsidRDefault="00472DFE" w:rsidP="0076184F">
      <w:pPr>
        <w:autoSpaceDE w:val="0"/>
        <w:autoSpaceDN w:val="0"/>
        <w:adjustRightInd w:val="0"/>
        <w:rPr>
          <w:color w:val="008000"/>
          <w:sz w:val="19"/>
          <w:szCs w:val="19"/>
        </w:rPr>
      </w:pPr>
      <w:r w:rsidRPr="005A3552">
        <w:rPr>
          <w:color w:val="008000"/>
          <w:sz w:val="19"/>
          <w:szCs w:val="19"/>
        </w:rPr>
        <w:t xml:space="preserve">   </w:t>
      </w:r>
    </w:p>
    <w:p w14:paraId="34A3244B" w14:textId="332DC657" w:rsidR="00472DFE" w:rsidRPr="005A3552" w:rsidRDefault="00472DFE" w:rsidP="00472DFE">
      <w:pPr>
        <w:ind w:firstLine="709"/>
        <w:jc w:val="both"/>
        <w:rPr>
          <w:sz w:val="28"/>
          <w:szCs w:val="28"/>
        </w:rPr>
      </w:pPr>
      <w:r w:rsidRPr="005A3552">
        <w:rPr>
          <w:sz w:val="28"/>
          <w:szCs w:val="28"/>
        </w:rPr>
        <w:t>Анализ задач:</w:t>
      </w:r>
    </w:p>
    <w:p w14:paraId="6B976B38" w14:textId="77777777" w:rsidR="00472DFE" w:rsidRPr="005A3552" w:rsidRDefault="00472DFE" w:rsidP="00472DFE">
      <w:pPr>
        <w:ind w:firstLine="709"/>
        <w:jc w:val="both"/>
        <w:rPr>
          <w:sz w:val="28"/>
          <w:szCs w:val="28"/>
        </w:rPr>
      </w:pPr>
    </w:p>
    <w:p w14:paraId="0DF2539B" w14:textId="1E23C4C0" w:rsidR="00472DFE" w:rsidRPr="005A3552" w:rsidRDefault="00A95740" w:rsidP="00472DFE">
      <w:pPr>
        <w:autoSpaceDE w:val="0"/>
        <w:autoSpaceDN w:val="0"/>
        <w:adjustRightInd w:val="0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3FC93F" wp14:editId="51120C67">
            <wp:extent cx="4994737" cy="2891822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920" cy="28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C34B" w14:textId="1C293CCC" w:rsidR="00472DFE" w:rsidRPr="005A3552" w:rsidRDefault="00472DFE" w:rsidP="00472DFE">
      <w:pPr>
        <w:autoSpaceDE w:val="0"/>
        <w:autoSpaceDN w:val="0"/>
        <w:adjustRightInd w:val="0"/>
        <w:ind w:left="709" w:hanging="709"/>
        <w:jc w:val="center"/>
        <w:rPr>
          <w:color w:val="000000"/>
          <w:sz w:val="28"/>
          <w:szCs w:val="28"/>
        </w:rPr>
      </w:pPr>
      <w:r w:rsidRPr="005A3552">
        <w:rPr>
          <w:color w:val="000000"/>
          <w:sz w:val="28"/>
          <w:szCs w:val="28"/>
        </w:rPr>
        <w:t xml:space="preserve">Рисунок </w:t>
      </w:r>
      <w:r w:rsidR="00A95740">
        <w:rPr>
          <w:color w:val="000000"/>
          <w:sz w:val="28"/>
          <w:szCs w:val="28"/>
        </w:rPr>
        <w:t>30</w:t>
      </w:r>
      <w:r w:rsidRPr="005A3552">
        <w:rPr>
          <w:color w:val="000000"/>
          <w:sz w:val="28"/>
          <w:szCs w:val="28"/>
        </w:rPr>
        <w:t>.1 – Результат работы программы</w:t>
      </w:r>
    </w:p>
    <w:p w14:paraId="4AF421BA" w14:textId="013E9A25" w:rsidR="00512702" w:rsidRDefault="00512702" w:rsidP="00472DFE">
      <w:pPr>
        <w:autoSpaceDE w:val="0"/>
        <w:autoSpaceDN w:val="0"/>
        <w:adjustRightInd w:val="0"/>
        <w:ind w:left="709" w:hanging="709"/>
        <w:jc w:val="center"/>
        <w:rPr>
          <w:color w:val="000000"/>
          <w:sz w:val="28"/>
          <w:szCs w:val="28"/>
        </w:rPr>
      </w:pPr>
    </w:p>
    <w:p w14:paraId="59AC297F" w14:textId="3CC0E5D9" w:rsidR="00201172" w:rsidRDefault="00201172" w:rsidP="00472DFE">
      <w:pPr>
        <w:autoSpaceDE w:val="0"/>
        <w:autoSpaceDN w:val="0"/>
        <w:adjustRightInd w:val="0"/>
        <w:ind w:left="709" w:hanging="709"/>
        <w:jc w:val="center"/>
        <w:rPr>
          <w:color w:val="000000"/>
          <w:sz w:val="28"/>
          <w:szCs w:val="28"/>
        </w:rPr>
      </w:pPr>
    </w:p>
    <w:sectPr w:rsidR="00201172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AFD1" w14:textId="77777777" w:rsidR="00941B13" w:rsidRDefault="00941B13">
      <w:r>
        <w:separator/>
      </w:r>
    </w:p>
  </w:endnote>
  <w:endnote w:type="continuationSeparator" w:id="0">
    <w:p w14:paraId="6D17A8BC" w14:textId="77777777" w:rsidR="00941B13" w:rsidRDefault="009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80F6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A239E8" w14:textId="77777777" w:rsidR="00AF036E" w:rsidRDefault="00AF036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EA8C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64AFDF7" wp14:editId="05FDA08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3FFA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3C8">
      <w:rPr>
        <w:rStyle w:val="a6"/>
        <w:noProof/>
      </w:rPr>
      <w:t>10</w:t>
    </w:r>
    <w:r>
      <w:rPr>
        <w:rStyle w:val="a6"/>
      </w:rPr>
      <w:fldChar w:fldCharType="end"/>
    </w:r>
  </w:p>
  <w:p w14:paraId="6DE3FEEF" w14:textId="77777777" w:rsidR="00AF036E" w:rsidRDefault="00AF036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E036268" wp14:editId="12E31F0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68873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dL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fMaZA0s7Wmun&#10;2Pwm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BNR7dL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E2B0586" wp14:editId="437FAA50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E1F8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Z/BZXb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3B5A797" wp14:editId="3AEB0E3E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9693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5A79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3D759693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8E37D0" wp14:editId="790017DA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F5DD9" w14:textId="77777777" w:rsidR="00AF036E" w:rsidRPr="00924239" w:rsidRDefault="00AF036E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43101277" w14:textId="77777777" w:rsidR="00AF036E" w:rsidRPr="00DB6EFE" w:rsidRDefault="00AF036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E37D0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1C8F5DD9" w14:textId="77777777" w:rsidR="00AF036E" w:rsidRPr="00924239" w:rsidRDefault="00AF036E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43101277" w14:textId="77777777" w:rsidR="00AF036E" w:rsidRPr="00DB6EFE" w:rsidRDefault="00AF036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39FF89D" wp14:editId="7B116098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A9FDC" w14:textId="77777777" w:rsidR="00AF036E" w:rsidRPr="00924239" w:rsidRDefault="00AF036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FF89D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784A9FDC" w14:textId="77777777" w:rsidR="00AF036E" w:rsidRPr="00924239" w:rsidRDefault="00AF036E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4B3A4F2" wp14:editId="5ACBD05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CD0C4" w14:textId="77777777" w:rsidR="00AF036E" w:rsidRPr="00FF6A3A" w:rsidRDefault="00AF036E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3A4F2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782CD0C4" w14:textId="77777777" w:rsidR="00AF036E" w:rsidRPr="00FF6A3A" w:rsidRDefault="00AF036E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03D605" wp14:editId="26365DC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4A638" w14:textId="73FD9B61" w:rsidR="00AF036E" w:rsidRPr="00C97977" w:rsidRDefault="00AF036E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 w:rsidR="00D67128"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1136E2">
                            <w:rPr>
                              <w:iCs/>
                              <w:sz w:val="32"/>
                              <w:szCs w:val="32"/>
                            </w:rPr>
                            <w:t>98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B27BEF">
                            <w:rPr>
                              <w:i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FC794A">
                            <w:rPr>
                              <w:iCs/>
                              <w:sz w:val="32"/>
                              <w:szCs w:val="32"/>
                            </w:rPr>
                            <w:t>32</w:t>
                          </w:r>
                        </w:p>
                        <w:p w14:paraId="4179A97B" w14:textId="77777777" w:rsidR="00AF036E" w:rsidRPr="002E3412" w:rsidRDefault="00AF036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3D605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6354A638" w14:textId="73FD9B61" w:rsidR="00AF036E" w:rsidRPr="00C97977" w:rsidRDefault="00AF036E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 w:rsidR="00D67128"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1136E2">
                      <w:rPr>
                        <w:iCs/>
                        <w:sz w:val="32"/>
                        <w:szCs w:val="32"/>
                      </w:rPr>
                      <w:t>98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B27BEF">
                      <w:rPr>
                        <w:iCs/>
                        <w:sz w:val="32"/>
                        <w:szCs w:val="32"/>
                        <w:lang w:val="en-US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FC794A">
                      <w:rPr>
                        <w:iCs/>
                        <w:sz w:val="32"/>
                        <w:szCs w:val="32"/>
                      </w:rPr>
                      <w:t>32</w:t>
                    </w:r>
                  </w:p>
                  <w:p w14:paraId="4179A97B" w14:textId="77777777" w:rsidR="00AF036E" w:rsidRPr="002E3412" w:rsidRDefault="00AF036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EB94F1A" wp14:editId="761C52D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F0C06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94F1A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6A5F0C06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A1E282" wp14:editId="587B7343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F9B59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1E282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20FF9B59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01A99C" wp14:editId="41D47819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4653B" w14:textId="77777777" w:rsidR="00AF036E" w:rsidRPr="00924239" w:rsidRDefault="00AF036E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1A99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17B4653B" w14:textId="77777777" w:rsidR="00AF036E" w:rsidRPr="00924239" w:rsidRDefault="00AF036E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F103A4A" wp14:editId="7C98EF3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6C07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pQegZ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21EE682" wp14:editId="467DB9B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B3C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YP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Zw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CD9gYP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04A1C3C" wp14:editId="162A0E94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22DE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67E0301" wp14:editId="0B4622E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7517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8nAms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CB56364" wp14:editId="75B2AFA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5075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2GxXu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3092F3F" wp14:editId="726669B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1CB6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PHts53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DF2658C" wp14:editId="372EA492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3D7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APHnA5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AE0" w14:textId="77777777" w:rsidR="00AF036E" w:rsidRDefault="00AF036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3C8">
      <w:rPr>
        <w:rStyle w:val="a6"/>
        <w:noProof/>
      </w:rPr>
      <w:t>4</w:t>
    </w:r>
    <w:r>
      <w:rPr>
        <w:rStyle w:val="a6"/>
      </w:rPr>
      <w:fldChar w:fldCharType="end"/>
    </w:r>
  </w:p>
  <w:p w14:paraId="2D6DD5AF" w14:textId="77777777" w:rsidR="00AF036E" w:rsidRDefault="00AF036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E3C3A3" wp14:editId="67D516D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1842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3C3A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BE91842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DADD2C" wp14:editId="0B63C6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27907" w14:textId="77777777" w:rsidR="00AF036E" w:rsidRPr="000865E0" w:rsidRDefault="00AF036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ADD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9727907" w14:textId="77777777" w:rsidR="00AF036E" w:rsidRPr="000865E0" w:rsidRDefault="00AF036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AB5A09" w14:textId="28ABB640" w:rsidR="00AF036E" w:rsidRDefault="00B21E3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71F54E" wp14:editId="62C50BBD">
              <wp:simplePos x="0" y="0"/>
              <wp:positionH relativeFrom="column">
                <wp:posOffset>2208530</wp:posOffset>
              </wp:positionH>
              <wp:positionV relativeFrom="paragraph">
                <wp:posOffset>-306705</wp:posOffset>
              </wp:positionV>
              <wp:extent cx="2434590" cy="788035"/>
              <wp:effectExtent l="0" t="0" r="3810" b="1206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EE5E" w14:textId="014E63ED" w:rsidR="00073A37" w:rsidRPr="00472DFE" w:rsidRDefault="003B448A" w:rsidP="00472DFE">
                          <w:pPr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  <w:r w:rsidRPr="006A1843">
                            <w:rPr>
                              <w:iCs/>
                              <w:sz w:val="32"/>
                              <w:szCs w:val="32"/>
                            </w:rPr>
                            <w:t xml:space="preserve">Работа </w:t>
                          </w: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с</w:t>
                          </w:r>
                          <w:r w:rsidRPr="006A1843">
                            <w:rPr>
                              <w:iC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6A1843" w:rsidRPr="006A1843">
                            <w:rPr>
                              <w:iCs/>
                              <w:sz w:val="32"/>
                              <w:szCs w:val="32"/>
                            </w:rPr>
                            <w:t>S</w:t>
                          </w:r>
                          <w:r w:rsidRPr="006A1843">
                            <w:rPr>
                              <w:iCs/>
                              <w:sz w:val="32"/>
                              <w:szCs w:val="32"/>
                            </w:rPr>
                            <w:t>ql</w:t>
                          </w:r>
                          <w:r w:rsidR="006A1843" w:rsidRPr="006A1843">
                            <w:rPr>
                              <w:iCs/>
                              <w:sz w:val="32"/>
                              <w:szCs w:val="32"/>
                            </w:rPr>
                            <w:t>D</w:t>
                          </w:r>
                          <w:r w:rsidRPr="006A1843">
                            <w:rPr>
                              <w:iCs/>
                              <w:sz w:val="32"/>
                              <w:szCs w:val="32"/>
                            </w:rPr>
                            <w:t>ata</w:t>
                          </w:r>
                          <w:r w:rsidR="006A1843" w:rsidRPr="006A1843">
                            <w:rPr>
                              <w:iCs/>
                              <w:sz w:val="32"/>
                              <w:szCs w:val="32"/>
                            </w:rPr>
                            <w:t>A</w:t>
                          </w:r>
                          <w:r w:rsidRPr="006A1843">
                            <w:rPr>
                              <w:iCs/>
                              <w:sz w:val="32"/>
                              <w:szCs w:val="32"/>
                            </w:rPr>
                            <w:t>dapter</w:t>
                          </w:r>
                          <w:proofErr w:type="spellEnd"/>
                          <w:r w:rsidR="006A1843" w:rsidRPr="006A1843">
                            <w:rPr>
                              <w:iC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A1843">
                            <w:rPr>
                              <w:iCs/>
                              <w:sz w:val="32"/>
                              <w:szCs w:val="32"/>
                            </w:rPr>
                            <w:t>и</w:t>
                          </w:r>
                          <w:r w:rsidR="006A1843" w:rsidRPr="006A1843">
                            <w:rPr>
                              <w:iC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6A1843" w:rsidRPr="006A1843">
                            <w:rPr>
                              <w:iCs/>
                              <w:sz w:val="32"/>
                              <w:szCs w:val="32"/>
                            </w:rPr>
                            <w:t>D</w:t>
                          </w:r>
                          <w:r w:rsidRPr="006A1843">
                            <w:rPr>
                              <w:iCs/>
                              <w:sz w:val="32"/>
                              <w:szCs w:val="32"/>
                            </w:rPr>
                            <w:t>atase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1F54E" id="Text Box 102" o:spid="_x0000_s1037" type="#_x0000_t202" style="position:absolute;margin-left:173.9pt;margin-top:-24.15pt;width:191.7pt;height:6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" filled="f" stroked="f">
              <v:textbox inset="0,0,0,0">
                <w:txbxContent>
                  <w:p w14:paraId="1958EE5E" w14:textId="014E63ED" w:rsidR="00073A37" w:rsidRPr="00472DFE" w:rsidRDefault="003B448A" w:rsidP="00472DFE">
                    <w:pPr>
                      <w:jc w:val="center"/>
                      <w:rPr>
                        <w:iCs/>
                        <w:sz w:val="32"/>
                        <w:szCs w:val="32"/>
                      </w:rPr>
                    </w:pPr>
                    <w:r w:rsidRPr="006A1843">
                      <w:rPr>
                        <w:iCs/>
                        <w:sz w:val="32"/>
                        <w:szCs w:val="32"/>
                      </w:rPr>
                      <w:t xml:space="preserve">Работа </w:t>
                    </w:r>
                    <w:r>
                      <w:rPr>
                        <w:iCs/>
                        <w:sz w:val="32"/>
                        <w:szCs w:val="32"/>
                      </w:rPr>
                      <w:t>с</w:t>
                    </w:r>
                    <w:r w:rsidRPr="006A1843">
                      <w:rPr>
                        <w:iCs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6A1843" w:rsidRPr="006A1843">
                      <w:rPr>
                        <w:iCs/>
                        <w:sz w:val="32"/>
                        <w:szCs w:val="32"/>
                      </w:rPr>
                      <w:t>S</w:t>
                    </w:r>
                    <w:r w:rsidRPr="006A1843">
                      <w:rPr>
                        <w:iCs/>
                        <w:sz w:val="32"/>
                        <w:szCs w:val="32"/>
                      </w:rPr>
                      <w:t>ql</w:t>
                    </w:r>
                    <w:r w:rsidR="006A1843" w:rsidRPr="006A1843">
                      <w:rPr>
                        <w:iCs/>
                        <w:sz w:val="32"/>
                        <w:szCs w:val="32"/>
                      </w:rPr>
                      <w:t>D</w:t>
                    </w:r>
                    <w:r w:rsidRPr="006A1843">
                      <w:rPr>
                        <w:iCs/>
                        <w:sz w:val="32"/>
                        <w:szCs w:val="32"/>
                      </w:rPr>
                      <w:t>ata</w:t>
                    </w:r>
                    <w:r w:rsidR="006A1843" w:rsidRPr="006A1843">
                      <w:rPr>
                        <w:iCs/>
                        <w:sz w:val="32"/>
                        <w:szCs w:val="32"/>
                      </w:rPr>
                      <w:t>A</w:t>
                    </w:r>
                    <w:r w:rsidRPr="006A1843">
                      <w:rPr>
                        <w:iCs/>
                        <w:sz w:val="32"/>
                        <w:szCs w:val="32"/>
                      </w:rPr>
                      <w:t>dapter</w:t>
                    </w:r>
                    <w:proofErr w:type="spellEnd"/>
                    <w:r w:rsidR="006A1843" w:rsidRPr="006A1843">
                      <w:rPr>
                        <w:iCs/>
                        <w:sz w:val="32"/>
                        <w:szCs w:val="32"/>
                      </w:rPr>
                      <w:t xml:space="preserve"> </w:t>
                    </w:r>
                    <w:r w:rsidRPr="006A1843">
                      <w:rPr>
                        <w:iCs/>
                        <w:sz w:val="32"/>
                        <w:szCs w:val="32"/>
                      </w:rPr>
                      <w:t>и</w:t>
                    </w:r>
                    <w:r w:rsidR="006A1843" w:rsidRPr="006A1843">
                      <w:rPr>
                        <w:iCs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6A1843" w:rsidRPr="006A1843">
                      <w:rPr>
                        <w:iCs/>
                        <w:sz w:val="32"/>
                        <w:szCs w:val="32"/>
                      </w:rPr>
                      <w:t>D</w:t>
                    </w:r>
                    <w:r w:rsidRPr="006A1843">
                      <w:rPr>
                        <w:iCs/>
                        <w:sz w:val="32"/>
                        <w:szCs w:val="32"/>
                      </w:rPr>
                      <w:t>atase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5066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BDAE7C" wp14:editId="0AA132D2">
              <wp:simplePos x="0" y="0"/>
              <wp:positionH relativeFrom="column">
                <wp:posOffset>498475</wp:posOffset>
              </wp:positionH>
              <wp:positionV relativeFrom="paragraph">
                <wp:posOffset>-320040</wp:posOffset>
              </wp:positionV>
              <wp:extent cx="768350" cy="165100"/>
              <wp:effectExtent l="0" t="0" r="12700" b="635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FF403" w14:textId="2CA9B8A4" w:rsidR="00AF036E" w:rsidRDefault="001136E2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олочко П.С.</w:t>
                          </w:r>
                        </w:p>
                        <w:p w14:paraId="33CDCD4C" w14:textId="77777777" w:rsidR="00AF036E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A0850A6" w14:textId="7BC0F040" w:rsidR="00AF036E" w:rsidRPr="00050DCD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DAE7C" id="Text Box 53" o:spid="_x0000_s1038" type="#_x0000_t202" style="position:absolute;margin-left:39.25pt;margin-top:-25.2pt;width:60.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" filled="f" stroked="f">
              <v:textbox inset="0,0,0,0">
                <w:txbxContent>
                  <w:p w14:paraId="447FF403" w14:textId="2CA9B8A4" w:rsidR="00AF036E" w:rsidRDefault="001136E2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олочко П.С.</w:t>
                    </w:r>
                  </w:p>
                  <w:p w14:paraId="33CDCD4C" w14:textId="77777777" w:rsidR="00AF036E" w:rsidRDefault="00AF036E" w:rsidP="00ED2DDB">
                    <w:pPr>
                      <w:rPr>
                        <w:sz w:val="18"/>
                        <w:szCs w:val="18"/>
                      </w:rPr>
                    </w:pPr>
                  </w:p>
                  <w:p w14:paraId="1A0850A6" w14:textId="7BC0F040" w:rsidR="00AF036E" w:rsidRPr="00050DCD" w:rsidRDefault="00AF036E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2C62D7" wp14:editId="0E17B54E">
              <wp:simplePos x="0" y="0"/>
              <wp:positionH relativeFrom="page">
                <wp:posOffset>1409700</wp:posOffset>
              </wp:positionH>
              <wp:positionV relativeFrom="paragraph">
                <wp:posOffset>-474980</wp:posOffset>
              </wp:positionV>
              <wp:extent cx="1059180" cy="182880"/>
              <wp:effectExtent l="0" t="0" r="7620" b="762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3846" w14:textId="787FC6C0" w:rsidR="00AF036E" w:rsidRPr="008553EF" w:rsidRDefault="001136E2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C62D7" id="Text Box 52" o:spid="_x0000_s1039" type="#_x0000_t202" style="position:absolute;margin-left:111pt;margin-top:-37.4pt;width:8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" filled="f" stroked="f">
              <v:textbox inset="0,0,0,0">
                <w:txbxContent>
                  <w:p w14:paraId="50033846" w14:textId="787FC6C0" w:rsidR="00AF036E" w:rsidRPr="008553EF" w:rsidRDefault="001136E2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5949BB" wp14:editId="6DEF139A">
              <wp:simplePos x="0" y="0"/>
              <wp:positionH relativeFrom="column">
                <wp:posOffset>2025650</wp:posOffset>
              </wp:positionH>
              <wp:positionV relativeFrom="paragraph">
                <wp:posOffset>-243839</wp:posOffset>
              </wp:positionV>
              <wp:extent cx="2418080" cy="236220"/>
              <wp:effectExtent l="0" t="0" r="1270" b="1143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18A6E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49BB" id="Text Box 91" o:spid="_x0000_s1040" type="#_x0000_t202" style="position:absolute;margin-left:159.5pt;margin-top:-19.2pt;width:190.4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" filled="f" stroked="f">
              <v:textbox inset="0,0,0,0">
                <w:txbxContent>
                  <w:p w14:paraId="05D18A6E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C86406" wp14:editId="30B234EA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41196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6406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BJ&#10;k/8q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5C841196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A4BCB7" wp14:editId="2DE88BCD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3D22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R5wQ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4810B6" wp14:editId="60B5FCC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4E81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AuJR6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AEE590" wp14:editId="10A9908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E3AED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E590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QE2QEAAJgDAAAOAAAAZHJzL2Uyb0RvYy54bWysU9uO0zAQfUfiHyy/06QV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" filled="f" stroked="f">
              <v:textbox inset="0,0,0,0">
                <w:txbxContent>
                  <w:p w14:paraId="0CDE3AED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1AE60F" wp14:editId="26F8A4D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DF681" w14:textId="77777777" w:rsidR="00AF036E" w:rsidRPr="004E1F61" w:rsidRDefault="00AF036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AE60F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7D4tPt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188DF681" w14:textId="77777777" w:rsidR="00AF036E" w:rsidRPr="004E1F61" w:rsidRDefault="00AF036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D7B7D3" wp14:editId="0DB3E19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96EE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BQM/E4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E1F95B" wp14:editId="2027E4F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46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4QYl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68C9A" wp14:editId="05CCB96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881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JpVTc3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F07204" wp14:editId="3852CAA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D6184" w14:textId="77777777" w:rsidR="00AF036E" w:rsidRPr="00DC2D43" w:rsidRDefault="00AF036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07204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57AD6184" w14:textId="77777777" w:rsidR="00AF036E" w:rsidRPr="00DC2D43" w:rsidRDefault="00AF036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34981E" wp14:editId="0BBCACFD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FF78" w14:textId="77777777" w:rsidR="00AF036E" w:rsidRPr="00DC2D43" w:rsidRDefault="00AF036E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4981E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aMLTU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07C8FF78" w14:textId="77777777" w:rsidR="00AF036E" w:rsidRPr="00DC2D43" w:rsidRDefault="00AF036E" w:rsidP="00DC2D43"/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452393" wp14:editId="5772AB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A45EF" w14:textId="77777777" w:rsidR="00AF036E" w:rsidRDefault="00AF036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393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45FA45EF" w14:textId="77777777" w:rsidR="00AF036E" w:rsidRDefault="00AF036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18D3BC" wp14:editId="047FAE1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7F2ED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8D3BC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6727F2ED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4747B5" wp14:editId="1696B4F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2E1AF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747B5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7F2E1AF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A807EC" wp14:editId="7F44AD1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6C8F6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F887D2D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2371233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5C1E2C0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24D0BE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68DF91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558FA6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074A234" w14:textId="77777777" w:rsidR="00AF036E" w:rsidRPr="00A74DFB" w:rsidRDefault="00AF036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807EC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5DF6C8F6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F887D2D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2371233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5C1E2C0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24D0BE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68DF91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558FA6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074A234" w14:textId="77777777" w:rsidR="00AF036E" w:rsidRPr="00A74DFB" w:rsidRDefault="00AF036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B05832" wp14:editId="703422B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6BE4" w14:textId="4D8738A9" w:rsidR="00AF036E" w:rsidRPr="00C97977" w:rsidRDefault="00AF036E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1136E2">
                            <w:rPr>
                              <w:iCs/>
                              <w:sz w:val="32"/>
                              <w:szCs w:val="32"/>
                            </w:rPr>
                            <w:t>98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3A2B02">
                            <w:rPr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</w:t>
                          </w:r>
                          <w:r w:rsidR="00FC794A">
                            <w:rPr>
                              <w:iCs/>
                              <w:sz w:val="32"/>
                              <w:szCs w:val="32"/>
                            </w:rPr>
                            <w:t>32</w:t>
                          </w:r>
                        </w:p>
                        <w:p w14:paraId="1FB2C7B9" w14:textId="77777777" w:rsidR="00AF036E" w:rsidRPr="002E3412" w:rsidRDefault="00AF036E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05832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DtbFgZ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28B76BE4" w14:textId="4D8738A9" w:rsidR="00AF036E" w:rsidRPr="00C97977" w:rsidRDefault="00AF036E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1136E2">
                      <w:rPr>
                        <w:iCs/>
                        <w:sz w:val="32"/>
                        <w:szCs w:val="32"/>
                      </w:rPr>
                      <w:t>98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3A2B02">
                      <w:rPr>
                        <w:iCs/>
                        <w:sz w:val="32"/>
                        <w:szCs w:val="32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</w:t>
                    </w:r>
                    <w:r w:rsidR="00FC794A">
                      <w:rPr>
                        <w:iCs/>
                        <w:sz w:val="32"/>
                        <w:szCs w:val="32"/>
                      </w:rPr>
                      <w:t>32</w:t>
                    </w:r>
                  </w:p>
                  <w:p w14:paraId="1FB2C7B9" w14:textId="77777777" w:rsidR="00AF036E" w:rsidRPr="002E3412" w:rsidRDefault="00AF036E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25D627" wp14:editId="404A96F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B43EB" w14:textId="77777777" w:rsidR="00AF036E" w:rsidRPr="00CE3182" w:rsidRDefault="00AF036E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5D627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Y2A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Vcj1JjaOYkqoTiwHYVoXXm8OWsCfUgy8KoWkHweFRoruk2NL4l7NAc5BOQfKaX5ayCDF&#10;FN6Eaf8OHm3TMvJkuoNrtq22SdIzizNfHn8y5byqcb9+/063nn+o/S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Bf&#10;NTQY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5B43EB" w14:textId="77777777" w:rsidR="00AF036E" w:rsidRPr="00CE3182" w:rsidRDefault="00AF036E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F18E5" wp14:editId="18EAB76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2DAB" w14:textId="77777777" w:rsidR="00AF036E" w:rsidRPr="00CE3182" w:rsidRDefault="00AF036E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F18E5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5802DAB" w14:textId="77777777" w:rsidR="00AF036E" w:rsidRPr="00CE3182" w:rsidRDefault="00AF036E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86D8" wp14:editId="26C0F9CA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13A55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B86D8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pDezG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53E13A55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3B94D2" wp14:editId="0CC91F59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C6861" w14:textId="77777777" w:rsidR="00AF036E" w:rsidRPr="006B3C7E" w:rsidRDefault="00AF036E" w:rsidP="002C2A22">
                          <w:pPr>
                            <w:rPr>
                              <w:sz w:val="28"/>
                              <w:szCs w:val="32"/>
                            </w:rPr>
                          </w:pPr>
                          <w:r w:rsidRPr="006B3C7E">
                            <w:rPr>
                              <w:sz w:val="28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 w:rsidRPr="006B3C7E">
                            <w:rPr>
                              <w:sz w:val="28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14:paraId="3BFD19D9" w14:textId="77777777" w:rsidR="00AF036E" w:rsidRPr="00F12A8B" w:rsidRDefault="00AF036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B94D2" id="Text Box 37" o:spid="_x0000_s1054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29BC6861" w14:textId="77777777" w:rsidR="00AF036E" w:rsidRPr="006B3C7E" w:rsidRDefault="00AF036E" w:rsidP="002C2A22">
                    <w:pPr>
                      <w:rPr>
                        <w:sz w:val="28"/>
                        <w:szCs w:val="32"/>
                      </w:rPr>
                    </w:pPr>
                    <w:r w:rsidRPr="006B3C7E">
                      <w:rPr>
                        <w:sz w:val="28"/>
                        <w:szCs w:val="32"/>
                      </w:rPr>
                      <w:t xml:space="preserve">Гродненский </w:t>
                    </w:r>
                    <w:proofErr w:type="spellStart"/>
                    <w:r w:rsidRPr="006B3C7E">
                      <w:rPr>
                        <w:sz w:val="28"/>
                        <w:szCs w:val="32"/>
                      </w:rPr>
                      <w:t>ГКТТиД</w:t>
                    </w:r>
                    <w:proofErr w:type="spellEnd"/>
                  </w:p>
                  <w:p w14:paraId="3BFD19D9" w14:textId="77777777" w:rsidR="00AF036E" w:rsidRPr="00F12A8B" w:rsidRDefault="00AF036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C451C1" wp14:editId="78812A5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47905" w14:textId="77777777" w:rsidR="00AF036E" w:rsidRPr="00CE3182" w:rsidRDefault="00AF036E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451C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50847905" w14:textId="77777777" w:rsidR="00AF036E" w:rsidRPr="00CE3182" w:rsidRDefault="00AF036E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41FB30" wp14:editId="144E211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F526" w14:textId="77777777" w:rsidR="00AF036E" w:rsidRPr="00CE3182" w:rsidRDefault="00AF036E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1FB30"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Bq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" filled="f" stroked="f">
              <v:textbox inset="0,0,0,0">
                <w:txbxContent>
                  <w:p w14:paraId="42E1F526" w14:textId="77777777" w:rsidR="00AF036E" w:rsidRPr="00CE3182" w:rsidRDefault="00AF036E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8B2EC" wp14:editId="29D4BE5C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B65B" w14:textId="77777777" w:rsidR="00AF036E" w:rsidRPr="00CE3182" w:rsidRDefault="00AF036E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8B2EC" id="Text Box 49" o:spid="_x0000_s1057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2GdTk9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5086B65B" w14:textId="77777777" w:rsidR="00AF036E" w:rsidRPr="00CE3182" w:rsidRDefault="00AF036E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9792DB" wp14:editId="0EE9C7A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5A54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H0B6x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9E3C2C" wp14:editId="0677354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0999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LPnA23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3E812" wp14:editId="162AB70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2BB5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3E812" id="Text Box 34" o:spid="_x0000_s1058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DcjA7k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5BB22BB5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B919A" wp14:editId="59CDC4E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BFA4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J/aqxv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75A16" wp14:editId="2317D01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7AF3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OJvwEAAGs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Umzu+PMgaUZbbVT&#10;bLHM2ow+NhSycbuQuxOTe/ZbFD8ic7gZwPWqcHw5ecqb54zqVUo2oqcK+/ELSoqBQ8Ii1NQFmyFJ&#10;AjaVeZxu81BTYuL8KOj1blnX7+8LODTXPB9i+qzQsnxpuSHOBReO25gyD2iuIbmMwydtTJm2cWwk&#10;sh/r+7pkRDRaZm+Oi6Hfb0xgR8gLU75L4VdhAQ9OFrRBgfx0uSfQ5nyn6sZdxMj9n5XcozztwlUk&#10;mmihedm+vDK/2yX71z+y/gk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/kcji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7C55F" wp14:editId="507BA96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83FC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e9vwEAAGsDAAAOAAAAZHJzL2Uyb0RvYy54bWysU8GO0zAQvSPxD5bvNGnF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1D95E0" wp14:editId="110B8F9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53CE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yS6zjc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9045D6" wp14:editId="50D3DC2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DE07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4G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juRxYMmjrXaK&#10;LZuszeRjS5CN24U8nZjds9+i+BGZw80IblClx5eTp7pSUb0qyUH0dMN++oKSMHBIWISa+2AzJUnA&#10;5uLH6eaHmhMT56SgbHN3Vzf3xasK2muhDzF9VmhZ3nTcUNOFGI7bmKh1gl4h+R6HT9qYYrdxbCLW&#10;j/X7ulRENFrm04yLYdhvTGBHyC+mfFkIYnsFC3hwsrCNCuSnyz6BNuc94Y2jsqsAZyn3KE+7kOly&#10;niwtxJfnl9/M73FB/fpJ1j8B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IqLeBs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B109CC" wp14:editId="24D1C43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25DCC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K3zIBnBAQAAaw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E60EAB7" wp14:editId="0719309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0B6A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C690C74" wp14:editId="150FBF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1EC6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4264ED" wp14:editId="4626A7A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FB5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FB4793" wp14:editId="69F5C74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44A0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EB4983" wp14:editId="216FE21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2FB4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C412202" wp14:editId="49C2938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6155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8A24BA1" wp14:editId="0A89538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C750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6043C8">
      <w:rPr>
        <w:rStyle w:val="a6"/>
        <w:noProof/>
      </w:rPr>
      <w:t>10</w:t>
    </w:r>
    <w:r w:rsidR="00AF036E">
      <w:rPr>
        <w:rStyle w:val="a6"/>
      </w:rPr>
      <w:fldChar w:fldCharType="end"/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6043C8">
      <w:rPr>
        <w:rStyle w:val="a6"/>
        <w:noProof/>
      </w:rPr>
      <w:t>10</w:t>
    </w:r>
    <w:r w:rsidR="00AF036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BE31" w14:textId="77777777" w:rsidR="00941B13" w:rsidRDefault="00941B13">
      <w:r>
        <w:separator/>
      </w:r>
    </w:p>
  </w:footnote>
  <w:footnote w:type="continuationSeparator" w:id="0">
    <w:p w14:paraId="5F0D9E8D" w14:textId="77777777" w:rsidR="00941B13" w:rsidRDefault="0094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319D" w14:textId="1DED57F2" w:rsidR="00AF036E" w:rsidRDefault="00AF03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E90A5F" wp14:editId="617D1F8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44F3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5C7" w14:textId="77777777" w:rsidR="00AF036E" w:rsidRDefault="00AF036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6C406C" wp14:editId="3AF018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D90EF" w14:textId="77777777" w:rsidR="00AF036E" w:rsidRPr="008A3B3D" w:rsidRDefault="00AF036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C406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4CFD90EF" w14:textId="77777777" w:rsidR="00AF036E" w:rsidRPr="008A3B3D" w:rsidRDefault="00AF036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F0C"/>
    <w:multiLevelType w:val="multilevel"/>
    <w:tmpl w:val="0EA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87F23"/>
    <w:multiLevelType w:val="hybridMultilevel"/>
    <w:tmpl w:val="D424F27A"/>
    <w:lvl w:ilvl="0" w:tplc="37FE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597079"/>
    <w:multiLevelType w:val="multilevel"/>
    <w:tmpl w:val="E2380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72F34FE"/>
    <w:multiLevelType w:val="multilevel"/>
    <w:tmpl w:val="4EC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4" w15:restartNumberingAfterBreak="0">
    <w:nsid w:val="3BE030CA"/>
    <w:multiLevelType w:val="multilevel"/>
    <w:tmpl w:val="EB10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8" w15:restartNumberingAfterBreak="0">
    <w:nsid w:val="43EA3467"/>
    <w:multiLevelType w:val="multilevel"/>
    <w:tmpl w:val="182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01E38"/>
    <w:multiLevelType w:val="hybridMultilevel"/>
    <w:tmpl w:val="C06ED596"/>
    <w:lvl w:ilvl="0" w:tplc="6234F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8314782"/>
    <w:multiLevelType w:val="multilevel"/>
    <w:tmpl w:val="255A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F7F2B"/>
    <w:multiLevelType w:val="multilevel"/>
    <w:tmpl w:val="CF988F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23" w15:restartNumberingAfterBreak="0">
    <w:nsid w:val="55C95367"/>
    <w:multiLevelType w:val="hybridMultilevel"/>
    <w:tmpl w:val="49107078"/>
    <w:lvl w:ilvl="0" w:tplc="36D013D2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A10F3B"/>
    <w:multiLevelType w:val="multilevel"/>
    <w:tmpl w:val="02D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7" w15:restartNumberingAfterBreak="0">
    <w:nsid w:val="6C327A54"/>
    <w:multiLevelType w:val="multilevel"/>
    <w:tmpl w:val="6C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054070">
    <w:abstractNumId w:val="7"/>
  </w:num>
  <w:num w:numId="2" w16cid:durableId="1273635377">
    <w:abstractNumId w:val="8"/>
  </w:num>
  <w:num w:numId="3" w16cid:durableId="748619959">
    <w:abstractNumId w:val="15"/>
  </w:num>
  <w:num w:numId="4" w16cid:durableId="1221868911">
    <w:abstractNumId w:val="3"/>
  </w:num>
  <w:num w:numId="5" w16cid:durableId="874735468">
    <w:abstractNumId w:val="13"/>
  </w:num>
  <w:num w:numId="6" w16cid:durableId="714088041">
    <w:abstractNumId w:val="2"/>
  </w:num>
  <w:num w:numId="7" w16cid:durableId="1806391449">
    <w:abstractNumId w:val="6"/>
  </w:num>
  <w:num w:numId="8" w16cid:durableId="424033155">
    <w:abstractNumId w:val="24"/>
  </w:num>
  <w:num w:numId="9" w16cid:durableId="976566317">
    <w:abstractNumId w:val="17"/>
  </w:num>
  <w:num w:numId="10" w16cid:durableId="2060131217">
    <w:abstractNumId w:val="26"/>
  </w:num>
  <w:num w:numId="11" w16cid:durableId="129130221">
    <w:abstractNumId w:val="29"/>
  </w:num>
  <w:num w:numId="12" w16cid:durableId="217786404">
    <w:abstractNumId w:val="16"/>
  </w:num>
  <w:num w:numId="13" w16cid:durableId="666976672">
    <w:abstractNumId w:val="4"/>
  </w:num>
  <w:num w:numId="14" w16cid:durableId="1132864120">
    <w:abstractNumId w:val="5"/>
  </w:num>
  <w:num w:numId="15" w16cid:durableId="1712194717">
    <w:abstractNumId w:val="20"/>
  </w:num>
  <w:num w:numId="16" w16cid:durableId="998584417">
    <w:abstractNumId w:val="12"/>
  </w:num>
  <w:num w:numId="17" w16cid:durableId="1190098986">
    <w:abstractNumId w:val="9"/>
  </w:num>
  <w:num w:numId="18" w16cid:durableId="1208444712">
    <w:abstractNumId w:val="28"/>
  </w:num>
  <w:num w:numId="19" w16cid:durableId="1650359243">
    <w:abstractNumId w:val="22"/>
  </w:num>
  <w:num w:numId="20" w16cid:durableId="984242307">
    <w:abstractNumId w:val="18"/>
  </w:num>
  <w:num w:numId="21" w16cid:durableId="2037925745">
    <w:abstractNumId w:val="11"/>
  </w:num>
  <w:num w:numId="22" w16cid:durableId="274867194">
    <w:abstractNumId w:val="23"/>
  </w:num>
  <w:num w:numId="23" w16cid:durableId="1808936577">
    <w:abstractNumId w:val="21"/>
  </w:num>
  <w:num w:numId="24" w16cid:durableId="1507288271">
    <w:abstractNumId w:val="14"/>
  </w:num>
  <w:num w:numId="25" w16cid:durableId="1961452652">
    <w:abstractNumId w:val="0"/>
  </w:num>
  <w:num w:numId="26" w16cid:durableId="2134903783">
    <w:abstractNumId w:val="25"/>
  </w:num>
  <w:num w:numId="27" w16cid:durableId="2122988881">
    <w:abstractNumId w:val="27"/>
  </w:num>
  <w:num w:numId="28" w16cid:durableId="2145922496">
    <w:abstractNumId w:val="10"/>
  </w:num>
  <w:num w:numId="29" w16cid:durableId="1333753815">
    <w:abstractNumId w:val="19"/>
  </w:num>
  <w:num w:numId="30" w16cid:durableId="174719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4C13"/>
    <w:rsid w:val="000055AD"/>
    <w:rsid w:val="0000657E"/>
    <w:rsid w:val="00007B8D"/>
    <w:rsid w:val="000103BB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4C8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E50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0DCD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A49"/>
    <w:rsid w:val="000675F6"/>
    <w:rsid w:val="00067E11"/>
    <w:rsid w:val="00070BB1"/>
    <w:rsid w:val="00070D3A"/>
    <w:rsid w:val="0007120B"/>
    <w:rsid w:val="000730AE"/>
    <w:rsid w:val="00073226"/>
    <w:rsid w:val="00073A37"/>
    <w:rsid w:val="00076F59"/>
    <w:rsid w:val="0008034B"/>
    <w:rsid w:val="00081157"/>
    <w:rsid w:val="0008177C"/>
    <w:rsid w:val="00081924"/>
    <w:rsid w:val="00081AB8"/>
    <w:rsid w:val="00082136"/>
    <w:rsid w:val="000822DF"/>
    <w:rsid w:val="0008318F"/>
    <w:rsid w:val="00083214"/>
    <w:rsid w:val="000833A1"/>
    <w:rsid w:val="000843BA"/>
    <w:rsid w:val="000843F3"/>
    <w:rsid w:val="000846FB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3DB1"/>
    <w:rsid w:val="0009501A"/>
    <w:rsid w:val="00095737"/>
    <w:rsid w:val="000961CC"/>
    <w:rsid w:val="00096DBF"/>
    <w:rsid w:val="00097C5B"/>
    <w:rsid w:val="000A0D0E"/>
    <w:rsid w:val="000A268C"/>
    <w:rsid w:val="000A3719"/>
    <w:rsid w:val="000A373B"/>
    <w:rsid w:val="000A3C47"/>
    <w:rsid w:val="000A3D2F"/>
    <w:rsid w:val="000A479F"/>
    <w:rsid w:val="000A6571"/>
    <w:rsid w:val="000B04D8"/>
    <w:rsid w:val="000B15ED"/>
    <w:rsid w:val="000B1750"/>
    <w:rsid w:val="000B1F73"/>
    <w:rsid w:val="000B2C95"/>
    <w:rsid w:val="000B3903"/>
    <w:rsid w:val="000B57BE"/>
    <w:rsid w:val="000B6B75"/>
    <w:rsid w:val="000C07CF"/>
    <w:rsid w:val="000C0A16"/>
    <w:rsid w:val="000C2BC2"/>
    <w:rsid w:val="000C3354"/>
    <w:rsid w:val="000C3BD2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D6A"/>
    <w:rsid w:val="000E3095"/>
    <w:rsid w:val="000E3F16"/>
    <w:rsid w:val="000E3F64"/>
    <w:rsid w:val="000E4D7E"/>
    <w:rsid w:val="000E5AED"/>
    <w:rsid w:val="000F0172"/>
    <w:rsid w:val="000F18F3"/>
    <w:rsid w:val="000F287B"/>
    <w:rsid w:val="000F2C87"/>
    <w:rsid w:val="000F3CDC"/>
    <w:rsid w:val="000F6857"/>
    <w:rsid w:val="000F6916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A9D"/>
    <w:rsid w:val="00106E89"/>
    <w:rsid w:val="00106FE8"/>
    <w:rsid w:val="00110C9C"/>
    <w:rsid w:val="00110FCA"/>
    <w:rsid w:val="00111211"/>
    <w:rsid w:val="001122F5"/>
    <w:rsid w:val="001136E2"/>
    <w:rsid w:val="00113F6C"/>
    <w:rsid w:val="00115479"/>
    <w:rsid w:val="0011564B"/>
    <w:rsid w:val="00116D32"/>
    <w:rsid w:val="001207D6"/>
    <w:rsid w:val="00121384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7C5"/>
    <w:rsid w:val="00125912"/>
    <w:rsid w:val="00126E8F"/>
    <w:rsid w:val="0013016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268"/>
    <w:rsid w:val="00151A12"/>
    <w:rsid w:val="00151D26"/>
    <w:rsid w:val="00154957"/>
    <w:rsid w:val="00156D6D"/>
    <w:rsid w:val="00156E05"/>
    <w:rsid w:val="00156E32"/>
    <w:rsid w:val="0015754E"/>
    <w:rsid w:val="0015791F"/>
    <w:rsid w:val="00157D39"/>
    <w:rsid w:val="00161C5D"/>
    <w:rsid w:val="00162EE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1F5"/>
    <w:rsid w:val="00180CDC"/>
    <w:rsid w:val="00181F36"/>
    <w:rsid w:val="001824A9"/>
    <w:rsid w:val="001824AA"/>
    <w:rsid w:val="00182E9B"/>
    <w:rsid w:val="00183980"/>
    <w:rsid w:val="00184004"/>
    <w:rsid w:val="00184524"/>
    <w:rsid w:val="00186BE8"/>
    <w:rsid w:val="00187242"/>
    <w:rsid w:val="00187454"/>
    <w:rsid w:val="00187C28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2B0"/>
    <w:rsid w:val="001A5315"/>
    <w:rsid w:val="001A63E5"/>
    <w:rsid w:val="001A6430"/>
    <w:rsid w:val="001A7605"/>
    <w:rsid w:val="001B02B3"/>
    <w:rsid w:val="001B0544"/>
    <w:rsid w:val="001B1743"/>
    <w:rsid w:val="001B4079"/>
    <w:rsid w:val="001B413E"/>
    <w:rsid w:val="001B42E0"/>
    <w:rsid w:val="001B46F3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E71"/>
    <w:rsid w:val="001C2580"/>
    <w:rsid w:val="001C275A"/>
    <w:rsid w:val="001C27D4"/>
    <w:rsid w:val="001C338B"/>
    <w:rsid w:val="001C36FC"/>
    <w:rsid w:val="001C3B79"/>
    <w:rsid w:val="001C3CB5"/>
    <w:rsid w:val="001C4DA5"/>
    <w:rsid w:val="001C72A1"/>
    <w:rsid w:val="001C74D8"/>
    <w:rsid w:val="001D0184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51C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172"/>
    <w:rsid w:val="00201EE3"/>
    <w:rsid w:val="002022E7"/>
    <w:rsid w:val="0020296D"/>
    <w:rsid w:val="0020379D"/>
    <w:rsid w:val="00205C11"/>
    <w:rsid w:val="00206B9E"/>
    <w:rsid w:val="0021039E"/>
    <w:rsid w:val="0021063F"/>
    <w:rsid w:val="00211CF7"/>
    <w:rsid w:val="00212E8F"/>
    <w:rsid w:val="0021357A"/>
    <w:rsid w:val="00214B24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E68"/>
    <w:rsid w:val="00232CFA"/>
    <w:rsid w:val="0023386D"/>
    <w:rsid w:val="00234299"/>
    <w:rsid w:val="00235211"/>
    <w:rsid w:val="00235739"/>
    <w:rsid w:val="00236C83"/>
    <w:rsid w:val="0024047A"/>
    <w:rsid w:val="00240BA9"/>
    <w:rsid w:val="002428CD"/>
    <w:rsid w:val="002438C9"/>
    <w:rsid w:val="00245887"/>
    <w:rsid w:val="00245C5D"/>
    <w:rsid w:val="0024644A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D65"/>
    <w:rsid w:val="00257F7B"/>
    <w:rsid w:val="00260614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3D4"/>
    <w:rsid w:val="002772EA"/>
    <w:rsid w:val="0028009C"/>
    <w:rsid w:val="00280922"/>
    <w:rsid w:val="002811FC"/>
    <w:rsid w:val="0028130C"/>
    <w:rsid w:val="00282EF4"/>
    <w:rsid w:val="00283118"/>
    <w:rsid w:val="0028409F"/>
    <w:rsid w:val="002850DC"/>
    <w:rsid w:val="00285D66"/>
    <w:rsid w:val="00286066"/>
    <w:rsid w:val="0028623C"/>
    <w:rsid w:val="00286E55"/>
    <w:rsid w:val="00287020"/>
    <w:rsid w:val="002874B1"/>
    <w:rsid w:val="00287A3E"/>
    <w:rsid w:val="00287DF4"/>
    <w:rsid w:val="0029038F"/>
    <w:rsid w:val="00290A2B"/>
    <w:rsid w:val="00290B0C"/>
    <w:rsid w:val="002911B3"/>
    <w:rsid w:val="0029187D"/>
    <w:rsid w:val="00291C01"/>
    <w:rsid w:val="00292346"/>
    <w:rsid w:val="00292399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B67"/>
    <w:rsid w:val="002A50B9"/>
    <w:rsid w:val="002A56B8"/>
    <w:rsid w:val="002A63A0"/>
    <w:rsid w:val="002A6FD5"/>
    <w:rsid w:val="002A7BDC"/>
    <w:rsid w:val="002B0F41"/>
    <w:rsid w:val="002B1C6C"/>
    <w:rsid w:val="002B1F76"/>
    <w:rsid w:val="002B52D6"/>
    <w:rsid w:val="002B5777"/>
    <w:rsid w:val="002B5872"/>
    <w:rsid w:val="002C0870"/>
    <w:rsid w:val="002C1231"/>
    <w:rsid w:val="002C1FD7"/>
    <w:rsid w:val="002C1FEE"/>
    <w:rsid w:val="002C21EE"/>
    <w:rsid w:val="002C2A22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791"/>
    <w:rsid w:val="002D4A3A"/>
    <w:rsid w:val="002D5144"/>
    <w:rsid w:val="002D577F"/>
    <w:rsid w:val="002D5A86"/>
    <w:rsid w:val="002D647B"/>
    <w:rsid w:val="002D6ED0"/>
    <w:rsid w:val="002D6F34"/>
    <w:rsid w:val="002D7577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ED6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A54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1D7F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4679E"/>
    <w:rsid w:val="00351EFF"/>
    <w:rsid w:val="00352361"/>
    <w:rsid w:val="00352E32"/>
    <w:rsid w:val="00353733"/>
    <w:rsid w:val="00353B81"/>
    <w:rsid w:val="00354233"/>
    <w:rsid w:val="003547AE"/>
    <w:rsid w:val="00354B93"/>
    <w:rsid w:val="0035566D"/>
    <w:rsid w:val="003560ED"/>
    <w:rsid w:val="003564B5"/>
    <w:rsid w:val="00360126"/>
    <w:rsid w:val="00360B19"/>
    <w:rsid w:val="00360FF3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814"/>
    <w:rsid w:val="00393795"/>
    <w:rsid w:val="00395ABF"/>
    <w:rsid w:val="00395CF6"/>
    <w:rsid w:val="00397FDE"/>
    <w:rsid w:val="003A04C9"/>
    <w:rsid w:val="003A1B43"/>
    <w:rsid w:val="003A2052"/>
    <w:rsid w:val="003A222A"/>
    <w:rsid w:val="003A2B02"/>
    <w:rsid w:val="003A2E9A"/>
    <w:rsid w:val="003A3F2C"/>
    <w:rsid w:val="003A42B6"/>
    <w:rsid w:val="003A43B7"/>
    <w:rsid w:val="003A5745"/>
    <w:rsid w:val="003A6338"/>
    <w:rsid w:val="003B01A5"/>
    <w:rsid w:val="003B0987"/>
    <w:rsid w:val="003B139E"/>
    <w:rsid w:val="003B2831"/>
    <w:rsid w:val="003B448A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4C98"/>
    <w:rsid w:val="003C560D"/>
    <w:rsid w:val="003C60C7"/>
    <w:rsid w:val="003C6E88"/>
    <w:rsid w:val="003C7132"/>
    <w:rsid w:val="003D2517"/>
    <w:rsid w:val="003D25A7"/>
    <w:rsid w:val="003D2938"/>
    <w:rsid w:val="003D3009"/>
    <w:rsid w:val="003D3C20"/>
    <w:rsid w:val="003D4A31"/>
    <w:rsid w:val="003D4CEB"/>
    <w:rsid w:val="003D4EC8"/>
    <w:rsid w:val="003D5A2E"/>
    <w:rsid w:val="003D6724"/>
    <w:rsid w:val="003D7A6D"/>
    <w:rsid w:val="003D7EFB"/>
    <w:rsid w:val="003E0965"/>
    <w:rsid w:val="003E0980"/>
    <w:rsid w:val="003E11F9"/>
    <w:rsid w:val="003E15D2"/>
    <w:rsid w:val="003E1EA9"/>
    <w:rsid w:val="003E2774"/>
    <w:rsid w:val="003E3390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90A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9CC"/>
    <w:rsid w:val="00410B27"/>
    <w:rsid w:val="00410DC9"/>
    <w:rsid w:val="00411109"/>
    <w:rsid w:val="004137D7"/>
    <w:rsid w:val="00413C54"/>
    <w:rsid w:val="00414066"/>
    <w:rsid w:val="00414F57"/>
    <w:rsid w:val="004158F5"/>
    <w:rsid w:val="00415A71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BA"/>
    <w:rsid w:val="00432BF8"/>
    <w:rsid w:val="00433632"/>
    <w:rsid w:val="00433F46"/>
    <w:rsid w:val="004345A2"/>
    <w:rsid w:val="00434793"/>
    <w:rsid w:val="00441B13"/>
    <w:rsid w:val="00441E7C"/>
    <w:rsid w:val="00443727"/>
    <w:rsid w:val="004437EE"/>
    <w:rsid w:val="0044396B"/>
    <w:rsid w:val="0044427A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3A41"/>
    <w:rsid w:val="00454A08"/>
    <w:rsid w:val="00455ECF"/>
    <w:rsid w:val="00457517"/>
    <w:rsid w:val="00457B5D"/>
    <w:rsid w:val="0046007F"/>
    <w:rsid w:val="00461D03"/>
    <w:rsid w:val="00462553"/>
    <w:rsid w:val="00462606"/>
    <w:rsid w:val="0046322D"/>
    <w:rsid w:val="00463B33"/>
    <w:rsid w:val="004646E0"/>
    <w:rsid w:val="004709DB"/>
    <w:rsid w:val="00470AA7"/>
    <w:rsid w:val="00471FF1"/>
    <w:rsid w:val="0047203F"/>
    <w:rsid w:val="004726EB"/>
    <w:rsid w:val="004728C2"/>
    <w:rsid w:val="00472DFE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E4D"/>
    <w:rsid w:val="004871AB"/>
    <w:rsid w:val="00491557"/>
    <w:rsid w:val="00493262"/>
    <w:rsid w:val="00495148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A22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69D2"/>
    <w:rsid w:val="004C7964"/>
    <w:rsid w:val="004D005D"/>
    <w:rsid w:val="004D0F6E"/>
    <w:rsid w:val="004D1C0A"/>
    <w:rsid w:val="004D1FDE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6CA"/>
    <w:rsid w:val="00503073"/>
    <w:rsid w:val="00503250"/>
    <w:rsid w:val="00503A26"/>
    <w:rsid w:val="00503ABF"/>
    <w:rsid w:val="00503ED8"/>
    <w:rsid w:val="005051C4"/>
    <w:rsid w:val="00506BC9"/>
    <w:rsid w:val="0051074F"/>
    <w:rsid w:val="00511756"/>
    <w:rsid w:val="00511F88"/>
    <w:rsid w:val="00512116"/>
    <w:rsid w:val="00512702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3A4"/>
    <w:rsid w:val="0052058C"/>
    <w:rsid w:val="00522044"/>
    <w:rsid w:val="0052570E"/>
    <w:rsid w:val="00525F4D"/>
    <w:rsid w:val="00525F52"/>
    <w:rsid w:val="00526711"/>
    <w:rsid w:val="005267E3"/>
    <w:rsid w:val="00526CF7"/>
    <w:rsid w:val="0052709F"/>
    <w:rsid w:val="0052793B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547"/>
    <w:rsid w:val="00541628"/>
    <w:rsid w:val="00544E0E"/>
    <w:rsid w:val="00545F3F"/>
    <w:rsid w:val="00546F93"/>
    <w:rsid w:val="005471FB"/>
    <w:rsid w:val="0054729C"/>
    <w:rsid w:val="00547751"/>
    <w:rsid w:val="005528ED"/>
    <w:rsid w:val="0055505C"/>
    <w:rsid w:val="00555557"/>
    <w:rsid w:val="005565FA"/>
    <w:rsid w:val="00557BE8"/>
    <w:rsid w:val="005604ED"/>
    <w:rsid w:val="005606EB"/>
    <w:rsid w:val="00560863"/>
    <w:rsid w:val="00561CE5"/>
    <w:rsid w:val="00564577"/>
    <w:rsid w:val="005653AF"/>
    <w:rsid w:val="00565F65"/>
    <w:rsid w:val="00566894"/>
    <w:rsid w:val="00566E38"/>
    <w:rsid w:val="00567062"/>
    <w:rsid w:val="00567221"/>
    <w:rsid w:val="00567CF0"/>
    <w:rsid w:val="005704BC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9F1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42F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3552"/>
    <w:rsid w:val="005A45CB"/>
    <w:rsid w:val="005A5680"/>
    <w:rsid w:val="005A617D"/>
    <w:rsid w:val="005A7528"/>
    <w:rsid w:val="005B0A3E"/>
    <w:rsid w:val="005B2677"/>
    <w:rsid w:val="005B2CAF"/>
    <w:rsid w:val="005B3144"/>
    <w:rsid w:val="005B36A1"/>
    <w:rsid w:val="005B593F"/>
    <w:rsid w:val="005B5C2E"/>
    <w:rsid w:val="005B65A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4BE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FBE"/>
    <w:rsid w:val="005D69CC"/>
    <w:rsid w:val="005D6FE4"/>
    <w:rsid w:val="005E0365"/>
    <w:rsid w:val="005E0C32"/>
    <w:rsid w:val="005E144D"/>
    <w:rsid w:val="005E1673"/>
    <w:rsid w:val="005E44C5"/>
    <w:rsid w:val="005E6078"/>
    <w:rsid w:val="005E7012"/>
    <w:rsid w:val="005E730D"/>
    <w:rsid w:val="005E7E18"/>
    <w:rsid w:val="005F2C94"/>
    <w:rsid w:val="005F3A2D"/>
    <w:rsid w:val="005F49DA"/>
    <w:rsid w:val="005F4D93"/>
    <w:rsid w:val="005F50BD"/>
    <w:rsid w:val="005F7604"/>
    <w:rsid w:val="006011B7"/>
    <w:rsid w:val="00601635"/>
    <w:rsid w:val="00601C96"/>
    <w:rsid w:val="00601F4C"/>
    <w:rsid w:val="00602571"/>
    <w:rsid w:val="006043C8"/>
    <w:rsid w:val="00607AF6"/>
    <w:rsid w:val="00610366"/>
    <w:rsid w:val="00610DF0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4457"/>
    <w:rsid w:val="00626E83"/>
    <w:rsid w:val="006274A1"/>
    <w:rsid w:val="00627B8A"/>
    <w:rsid w:val="006320B7"/>
    <w:rsid w:val="00632BDE"/>
    <w:rsid w:val="006332F4"/>
    <w:rsid w:val="0063465E"/>
    <w:rsid w:val="0063778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0662"/>
    <w:rsid w:val="00651E77"/>
    <w:rsid w:val="0065297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895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0802"/>
    <w:rsid w:val="006723EA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4F92"/>
    <w:rsid w:val="00695106"/>
    <w:rsid w:val="00695765"/>
    <w:rsid w:val="00695EEF"/>
    <w:rsid w:val="00696E6D"/>
    <w:rsid w:val="00697884"/>
    <w:rsid w:val="00697BD4"/>
    <w:rsid w:val="00697C7B"/>
    <w:rsid w:val="006A023D"/>
    <w:rsid w:val="006A1094"/>
    <w:rsid w:val="006A1193"/>
    <w:rsid w:val="006A184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2B1"/>
    <w:rsid w:val="006B553D"/>
    <w:rsid w:val="006B7F86"/>
    <w:rsid w:val="006C0F35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7F8"/>
    <w:rsid w:val="006D6916"/>
    <w:rsid w:val="006D6DB9"/>
    <w:rsid w:val="006D77B6"/>
    <w:rsid w:val="006E0663"/>
    <w:rsid w:val="006E06D1"/>
    <w:rsid w:val="006E0ED1"/>
    <w:rsid w:val="006E1E88"/>
    <w:rsid w:val="006E39B9"/>
    <w:rsid w:val="006E3DF7"/>
    <w:rsid w:val="006E44A8"/>
    <w:rsid w:val="006E459C"/>
    <w:rsid w:val="006E50C9"/>
    <w:rsid w:val="006E55C0"/>
    <w:rsid w:val="006E5A22"/>
    <w:rsid w:val="006E5F6B"/>
    <w:rsid w:val="006E7AA3"/>
    <w:rsid w:val="006F06F6"/>
    <w:rsid w:val="006F094A"/>
    <w:rsid w:val="006F1867"/>
    <w:rsid w:val="006F1CD6"/>
    <w:rsid w:val="006F2504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5B16"/>
    <w:rsid w:val="007364F9"/>
    <w:rsid w:val="00736B27"/>
    <w:rsid w:val="00740112"/>
    <w:rsid w:val="00741B9D"/>
    <w:rsid w:val="007421DA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F0A"/>
    <w:rsid w:val="007514E7"/>
    <w:rsid w:val="00751AEF"/>
    <w:rsid w:val="00752ADD"/>
    <w:rsid w:val="0075481C"/>
    <w:rsid w:val="0075587B"/>
    <w:rsid w:val="007559D4"/>
    <w:rsid w:val="00755E2B"/>
    <w:rsid w:val="00756875"/>
    <w:rsid w:val="00756CF6"/>
    <w:rsid w:val="00757117"/>
    <w:rsid w:val="0075733C"/>
    <w:rsid w:val="00760C84"/>
    <w:rsid w:val="0076184F"/>
    <w:rsid w:val="00761C4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5C6E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53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F5B"/>
    <w:rsid w:val="00795960"/>
    <w:rsid w:val="00795AC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67E"/>
    <w:rsid w:val="007B4D26"/>
    <w:rsid w:val="007B5355"/>
    <w:rsid w:val="007B57D1"/>
    <w:rsid w:val="007B7735"/>
    <w:rsid w:val="007C1184"/>
    <w:rsid w:val="007C1619"/>
    <w:rsid w:val="007C233C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D57"/>
    <w:rsid w:val="007F18D9"/>
    <w:rsid w:val="007F1A71"/>
    <w:rsid w:val="007F23B5"/>
    <w:rsid w:val="007F302D"/>
    <w:rsid w:val="007F3739"/>
    <w:rsid w:val="007F5318"/>
    <w:rsid w:val="007F6BAF"/>
    <w:rsid w:val="007F7181"/>
    <w:rsid w:val="007F739C"/>
    <w:rsid w:val="007F7862"/>
    <w:rsid w:val="007F7D64"/>
    <w:rsid w:val="008006F8"/>
    <w:rsid w:val="00800926"/>
    <w:rsid w:val="008022CF"/>
    <w:rsid w:val="0080264F"/>
    <w:rsid w:val="00803F0D"/>
    <w:rsid w:val="00804B0E"/>
    <w:rsid w:val="0080508A"/>
    <w:rsid w:val="00805BED"/>
    <w:rsid w:val="008063DC"/>
    <w:rsid w:val="0080696B"/>
    <w:rsid w:val="0080723A"/>
    <w:rsid w:val="00807338"/>
    <w:rsid w:val="0081592E"/>
    <w:rsid w:val="00815C5C"/>
    <w:rsid w:val="00815D92"/>
    <w:rsid w:val="008201A5"/>
    <w:rsid w:val="00820F4C"/>
    <w:rsid w:val="00822D62"/>
    <w:rsid w:val="0082360A"/>
    <w:rsid w:val="00824F9B"/>
    <w:rsid w:val="0082549C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3EF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3D1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3E6E"/>
    <w:rsid w:val="008B44E6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89B"/>
    <w:rsid w:val="008E0098"/>
    <w:rsid w:val="008E068F"/>
    <w:rsid w:val="008E0F7C"/>
    <w:rsid w:val="008E18EC"/>
    <w:rsid w:val="008E193A"/>
    <w:rsid w:val="008E24B2"/>
    <w:rsid w:val="008E3D27"/>
    <w:rsid w:val="008E4881"/>
    <w:rsid w:val="008E567B"/>
    <w:rsid w:val="008E7651"/>
    <w:rsid w:val="008F11BC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7EE"/>
    <w:rsid w:val="00910865"/>
    <w:rsid w:val="00911595"/>
    <w:rsid w:val="00911C90"/>
    <w:rsid w:val="00911C9D"/>
    <w:rsid w:val="009134EA"/>
    <w:rsid w:val="0091404F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34C"/>
    <w:rsid w:val="0094067F"/>
    <w:rsid w:val="009409B8"/>
    <w:rsid w:val="009414FB"/>
    <w:rsid w:val="00941577"/>
    <w:rsid w:val="0094178E"/>
    <w:rsid w:val="00941B13"/>
    <w:rsid w:val="00941DCC"/>
    <w:rsid w:val="009420C3"/>
    <w:rsid w:val="009428AE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573D8"/>
    <w:rsid w:val="00960675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0C9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4AE9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97D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27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7B4"/>
    <w:rsid w:val="009D51F3"/>
    <w:rsid w:val="009D5312"/>
    <w:rsid w:val="009D6B92"/>
    <w:rsid w:val="009E0857"/>
    <w:rsid w:val="009E2DC8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476"/>
    <w:rsid w:val="00A07BC8"/>
    <w:rsid w:val="00A10CD9"/>
    <w:rsid w:val="00A12B84"/>
    <w:rsid w:val="00A12E5C"/>
    <w:rsid w:val="00A12E6E"/>
    <w:rsid w:val="00A130DD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41B"/>
    <w:rsid w:val="00A3772F"/>
    <w:rsid w:val="00A37E47"/>
    <w:rsid w:val="00A37EAC"/>
    <w:rsid w:val="00A403AD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633"/>
    <w:rsid w:val="00A64D02"/>
    <w:rsid w:val="00A65399"/>
    <w:rsid w:val="00A65539"/>
    <w:rsid w:val="00A676A2"/>
    <w:rsid w:val="00A67E3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0C24"/>
    <w:rsid w:val="00A845BE"/>
    <w:rsid w:val="00A8608C"/>
    <w:rsid w:val="00A863BD"/>
    <w:rsid w:val="00A8645C"/>
    <w:rsid w:val="00A86D0C"/>
    <w:rsid w:val="00A870F4"/>
    <w:rsid w:val="00A9196D"/>
    <w:rsid w:val="00A93C6F"/>
    <w:rsid w:val="00A94409"/>
    <w:rsid w:val="00A94481"/>
    <w:rsid w:val="00A94BAA"/>
    <w:rsid w:val="00A95740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9B2"/>
    <w:rsid w:val="00AB21A7"/>
    <w:rsid w:val="00AB276B"/>
    <w:rsid w:val="00AB4611"/>
    <w:rsid w:val="00AB47E6"/>
    <w:rsid w:val="00AB548F"/>
    <w:rsid w:val="00AB5663"/>
    <w:rsid w:val="00AB56C3"/>
    <w:rsid w:val="00AB6395"/>
    <w:rsid w:val="00AB6A1F"/>
    <w:rsid w:val="00AB7155"/>
    <w:rsid w:val="00AC0929"/>
    <w:rsid w:val="00AC3E63"/>
    <w:rsid w:val="00AC4910"/>
    <w:rsid w:val="00AC58F2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13A"/>
    <w:rsid w:val="00AD3D9D"/>
    <w:rsid w:val="00AD43B2"/>
    <w:rsid w:val="00AD4B57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036E"/>
    <w:rsid w:val="00AF2274"/>
    <w:rsid w:val="00AF5A81"/>
    <w:rsid w:val="00B00C3F"/>
    <w:rsid w:val="00B01C52"/>
    <w:rsid w:val="00B020B1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6B1"/>
    <w:rsid w:val="00B17651"/>
    <w:rsid w:val="00B20615"/>
    <w:rsid w:val="00B2169C"/>
    <w:rsid w:val="00B21BB3"/>
    <w:rsid w:val="00B21E35"/>
    <w:rsid w:val="00B229B6"/>
    <w:rsid w:val="00B22EB7"/>
    <w:rsid w:val="00B24B86"/>
    <w:rsid w:val="00B2569E"/>
    <w:rsid w:val="00B27946"/>
    <w:rsid w:val="00B27BEF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0263"/>
    <w:rsid w:val="00B41455"/>
    <w:rsid w:val="00B420FB"/>
    <w:rsid w:val="00B4243D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B0B"/>
    <w:rsid w:val="00B655ED"/>
    <w:rsid w:val="00B65970"/>
    <w:rsid w:val="00B65ED8"/>
    <w:rsid w:val="00B6750A"/>
    <w:rsid w:val="00B700A8"/>
    <w:rsid w:val="00B7126E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6F7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04E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5D8"/>
    <w:rsid w:val="00BE4C39"/>
    <w:rsid w:val="00BE56B5"/>
    <w:rsid w:val="00BE6186"/>
    <w:rsid w:val="00BE78AE"/>
    <w:rsid w:val="00BF0181"/>
    <w:rsid w:val="00BF2120"/>
    <w:rsid w:val="00BF4777"/>
    <w:rsid w:val="00BF4992"/>
    <w:rsid w:val="00BF5DF1"/>
    <w:rsid w:val="00C005C1"/>
    <w:rsid w:val="00C00AF0"/>
    <w:rsid w:val="00C00BDC"/>
    <w:rsid w:val="00C00CD7"/>
    <w:rsid w:val="00C02B8F"/>
    <w:rsid w:val="00C039EF"/>
    <w:rsid w:val="00C046C3"/>
    <w:rsid w:val="00C0510C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27D4D"/>
    <w:rsid w:val="00C30AA2"/>
    <w:rsid w:val="00C31152"/>
    <w:rsid w:val="00C31A5F"/>
    <w:rsid w:val="00C320CC"/>
    <w:rsid w:val="00C32195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6F9"/>
    <w:rsid w:val="00C51D7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DD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D9B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977"/>
    <w:rsid w:val="00C97CF6"/>
    <w:rsid w:val="00CA2747"/>
    <w:rsid w:val="00CA38C7"/>
    <w:rsid w:val="00CA3F53"/>
    <w:rsid w:val="00CA4EA1"/>
    <w:rsid w:val="00CA585B"/>
    <w:rsid w:val="00CA5E16"/>
    <w:rsid w:val="00CA5F1C"/>
    <w:rsid w:val="00CA6830"/>
    <w:rsid w:val="00CA797C"/>
    <w:rsid w:val="00CA7B5C"/>
    <w:rsid w:val="00CB113D"/>
    <w:rsid w:val="00CB2345"/>
    <w:rsid w:val="00CB2631"/>
    <w:rsid w:val="00CB3170"/>
    <w:rsid w:val="00CB31C9"/>
    <w:rsid w:val="00CB454D"/>
    <w:rsid w:val="00CB46FF"/>
    <w:rsid w:val="00CB48E1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AA6"/>
    <w:rsid w:val="00CC4758"/>
    <w:rsid w:val="00CC786D"/>
    <w:rsid w:val="00CD037B"/>
    <w:rsid w:val="00CD1CEC"/>
    <w:rsid w:val="00CD2795"/>
    <w:rsid w:val="00CD3365"/>
    <w:rsid w:val="00CD3674"/>
    <w:rsid w:val="00CD4577"/>
    <w:rsid w:val="00CD58A9"/>
    <w:rsid w:val="00CD6A40"/>
    <w:rsid w:val="00CD7663"/>
    <w:rsid w:val="00CE1520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48CF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70E"/>
    <w:rsid w:val="00D45B47"/>
    <w:rsid w:val="00D47248"/>
    <w:rsid w:val="00D505F5"/>
    <w:rsid w:val="00D51D9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2CED"/>
    <w:rsid w:val="00D637A9"/>
    <w:rsid w:val="00D65DFD"/>
    <w:rsid w:val="00D662A4"/>
    <w:rsid w:val="00D6692D"/>
    <w:rsid w:val="00D67128"/>
    <w:rsid w:val="00D671C6"/>
    <w:rsid w:val="00D702A5"/>
    <w:rsid w:val="00D70716"/>
    <w:rsid w:val="00D71CB8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E0B"/>
    <w:rsid w:val="00D850EC"/>
    <w:rsid w:val="00D85E0A"/>
    <w:rsid w:val="00D87173"/>
    <w:rsid w:val="00D87FAC"/>
    <w:rsid w:val="00D908F4"/>
    <w:rsid w:val="00D90AB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000"/>
    <w:rsid w:val="00DA14A0"/>
    <w:rsid w:val="00DA21F8"/>
    <w:rsid w:val="00DA2446"/>
    <w:rsid w:val="00DA27F0"/>
    <w:rsid w:val="00DA3A38"/>
    <w:rsid w:val="00DA411D"/>
    <w:rsid w:val="00DA51BC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E6F"/>
    <w:rsid w:val="00DD52F4"/>
    <w:rsid w:val="00DD649C"/>
    <w:rsid w:val="00DD71DE"/>
    <w:rsid w:val="00DD7707"/>
    <w:rsid w:val="00DE0EEC"/>
    <w:rsid w:val="00DE1ACE"/>
    <w:rsid w:val="00DE1C58"/>
    <w:rsid w:val="00DE3051"/>
    <w:rsid w:val="00DE39CF"/>
    <w:rsid w:val="00DE46F2"/>
    <w:rsid w:val="00DE4800"/>
    <w:rsid w:val="00DE52D6"/>
    <w:rsid w:val="00DE5C97"/>
    <w:rsid w:val="00DE5CEC"/>
    <w:rsid w:val="00DE643C"/>
    <w:rsid w:val="00DE690A"/>
    <w:rsid w:val="00DE707E"/>
    <w:rsid w:val="00DF065A"/>
    <w:rsid w:val="00DF0854"/>
    <w:rsid w:val="00DF1B3E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6F37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084"/>
    <w:rsid w:val="00E4586F"/>
    <w:rsid w:val="00E46E42"/>
    <w:rsid w:val="00E47B06"/>
    <w:rsid w:val="00E50A33"/>
    <w:rsid w:val="00E513D6"/>
    <w:rsid w:val="00E51C2E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76A"/>
    <w:rsid w:val="00E60F91"/>
    <w:rsid w:val="00E619AD"/>
    <w:rsid w:val="00E624D8"/>
    <w:rsid w:val="00E6294E"/>
    <w:rsid w:val="00E6305C"/>
    <w:rsid w:val="00E645AA"/>
    <w:rsid w:val="00E667C9"/>
    <w:rsid w:val="00E67750"/>
    <w:rsid w:val="00E7163D"/>
    <w:rsid w:val="00E71AAB"/>
    <w:rsid w:val="00E72EEB"/>
    <w:rsid w:val="00E747F7"/>
    <w:rsid w:val="00E74913"/>
    <w:rsid w:val="00E750D5"/>
    <w:rsid w:val="00E77B9C"/>
    <w:rsid w:val="00E8188C"/>
    <w:rsid w:val="00E81C68"/>
    <w:rsid w:val="00E81C8F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356"/>
    <w:rsid w:val="00EA024C"/>
    <w:rsid w:val="00EA081A"/>
    <w:rsid w:val="00EA0D4E"/>
    <w:rsid w:val="00EA109B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2939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6DCA"/>
    <w:rsid w:val="00EC794F"/>
    <w:rsid w:val="00EC7C47"/>
    <w:rsid w:val="00ED0D01"/>
    <w:rsid w:val="00ED157D"/>
    <w:rsid w:val="00ED1A06"/>
    <w:rsid w:val="00ED2DDB"/>
    <w:rsid w:val="00ED3981"/>
    <w:rsid w:val="00ED4E50"/>
    <w:rsid w:val="00ED572D"/>
    <w:rsid w:val="00ED688C"/>
    <w:rsid w:val="00ED71C7"/>
    <w:rsid w:val="00ED72B5"/>
    <w:rsid w:val="00ED7751"/>
    <w:rsid w:val="00EE02D9"/>
    <w:rsid w:val="00EE136C"/>
    <w:rsid w:val="00EE2017"/>
    <w:rsid w:val="00EE3DAA"/>
    <w:rsid w:val="00EE3FF0"/>
    <w:rsid w:val="00EE4560"/>
    <w:rsid w:val="00EE4DF9"/>
    <w:rsid w:val="00EE5453"/>
    <w:rsid w:val="00EE5DCC"/>
    <w:rsid w:val="00EE60D6"/>
    <w:rsid w:val="00EE65D3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673"/>
    <w:rsid w:val="00F019D9"/>
    <w:rsid w:val="00F02915"/>
    <w:rsid w:val="00F02BD7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6B2"/>
    <w:rsid w:val="00F146E8"/>
    <w:rsid w:val="00F15020"/>
    <w:rsid w:val="00F1507B"/>
    <w:rsid w:val="00F15B4D"/>
    <w:rsid w:val="00F15B55"/>
    <w:rsid w:val="00F16E86"/>
    <w:rsid w:val="00F176E6"/>
    <w:rsid w:val="00F20E37"/>
    <w:rsid w:val="00F21E10"/>
    <w:rsid w:val="00F2346F"/>
    <w:rsid w:val="00F2571F"/>
    <w:rsid w:val="00F265EE"/>
    <w:rsid w:val="00F27186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CD5"/>
    <w:rsid w:val="00F353F5"/>
    <w:rsid w:val="00F3586F"/>
    <w:rsid w:val="00F370D2"/>
    <w:rsid w:val="00F3731E"/>
    <w:rsid w:val="00F3774D"/>
    <w:rsid w:val="00F405D4"/>
    <w:rsid w:val="00F437F8"/>
    <w:rsid w:val="00F445DB"/>
    <w:rsid w:val="00F44D29"/>
    <w:rsid w:val="00F4502E"/>
    <w:rsid w:val="00F454E7"/>
    <w:rsid w:val="00F46198"/>
    <w:rsid w:val="00F47A7B"/>
    <w:rsid w:val="00F505E9"/>
    <w:rsid w:val="00F509B0"/>
    <w:rsid w:val="00F50E3C"/>
    <w:rsid w:val="00F50F4C"/>
    <w:rsid w:val="00F50FBF"/>
    <w:rsid w:val="00F51557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57DE8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C4B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0D4E"/>
    <w:rsid w:val="00FB1431"/>
    <w:rsid w:val="00FB217E"/>
    <w:rsid w:val="00FB396F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5F5"/>
    <w:rsid w:val="00FC5BCB"/>
    <w:rsid w:val="00FC5D87"/>
    <w:rsid w:val="00FC5E34"/>
    <w:rsid w:val="00FC5E9F"/>
    <w:rsid w:val="00FC794A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28"/>
    <w:rsid w:val="00FE25EA"/>
    <w:rsid w:val="00FE2B0D"/>
    <w:rsid w:val="00FE367F"/>
    <w:rsid w:val="00FE37A6"/>
    <w:rsid w:val="00FE3B35"/>
    <w:rsid w:val="00FE5A4A"/>
    <w:rsid w:val="00FE5C5B"/>
    <w:rsid w:val="00FE6133"/>
    <w:rsid w:val="00FE7608"/>
    <w:rsid w:val="00FE7F36"/>
    <w:rsid w:val="00FF22AD"/>
    <w:rsid w:val="00FF3DE6"/>
    <w:rsid w:val="00FF64C9"/>
    <w:rsid w:val="00FF6616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8EB0C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7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0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Emphasis"/>
    <w:basedOn w:val="a0"/>
    <w:uiPriority w:val="20"/>
    <w:qFormat/>
    <w:rsid w:val="0065297C"/>
    <w:rPr>
      <w:i/>
      <w:iCs/>
    </w:rPr>
  </w:style>
  <w:style w:type="paragraph" w:styleId="af1">
    <w:name w:val="Title"/>
    <w:basedOn w:val="a"/>
    <w:next w:val="a"/>
    <w:link w:val="af2"/>
    <w:qFormat/>
    <w:rsid w:val="00652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652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7126E"/>
    <w:rPr>
      <w:color w:val="0000FF"/>
      <w:u w:val="single"/>
    </w:rPr>
  </w:style>
  <w:style w:type="character" w:customStyle="1" w:styleId="hgkelc">
    <w:name w:val="hgkelc"/>
    <w:basedOn w:val="a0"/>
    <w:rsid w:val="005B36A1"/>
  </w:style>
  <w:style w:type="character" w:customStyle="1" w:styleId="12">
    <w:name w:val="Неразрешенное упоминание1"/>
    <w:basedOn w:val="a0"/>
    <w:uiPriority w:val="99"/>
    <w:semiHidden/>
    <w:unhideWhenUsed/>
    <w:rsid w:val="00B40263"/>
    <w:rPr>
      <w:color w:val="605E5C"/>
      <w:shd w:val="clear" w:color="auto" w:fill="E1DFDD"/>
    </w:rPr>
  </w:style>
  <w:style w:type="character" w:customStyle="1" w:styleId="bold">
    <w:name w:val="bold"/>
    <w:basedOn w:val="a0"/>
    <w:rsid w:val="00786B53"/>
  </w:style>
  <w:style w:type="character" w:customStyle="1" w:styleId="24">
    <w:name w:val="Цитата 2 Знак"/>
    <w:aliases w:val="Маркированый список Знак"/>
    <w:basedOn w:val="a0"/>
    <w:link w:val="2"/>
    <w:uiPriority w:val="29"/>
    <w:locked/>
    <w:rsid w:val="00786B53"/>
    <w:rPr>
      <w:sz w:val="28"/>
      <w:szCs w:val="28"/>
    </w:rPr>
  </w:style>
  <w:style w:type="paragraph" w:styleId="2">
    <w:name w:val="Quote"/>
    <w:aliases w:val="Маркированый список"/>
    <w:basedOn w:val="a"/>
    <w:next w:val="a"/>
    <w:link w:val="24"/>
    <w:uiPriority w:val="29"/>
    <w:qFormat/>
    <w:rsid w:val="00786B53"/>
    <w:pPr>
      <w:numPr>
        <w:numId w:val="22"/>
      </w:numPr>
      <w:tabs>
        <w:tab w:val="left" w:pos="993"/>
      </w:tabs>
      <w:spacing w:line="264" w:lineRule="auto"/>
      <w:jc w:val="both"/>
    </w:pPr>
    <w:rPr>
      <w:sz w:val="28"/>
      <w:szCs w:val="28"/>
    </w:rPr>
  </w:style>
  <w:style w:type="character" w:customStyle="1" w:styleId="210">
    <w:name w:val="Цитата 2 Знак1"/>
    <w:basedOn w:val="a0"/>
    <w:uiPriority w:val="29"/>
    <w:rsid w:val="00786B53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91404F"/>
    <w:rPr>
      <w:b/>
      <w:bCs/>
    </w:rPr>
  </w:style>
  <w:style w:type="character" w:customStyle="1" w:styleId="glossaryitem">
    <w:name w:val="glossaryitem"/>
    <w:basedOn w:val="a0"/>
    <w:rsid w:val="0091404F"/>
  </w:style>
  <w:style w:type="paragraph" w:customStyle="1" w:styleId="Default">
    <w:name w:val="Default"/>
    <w:rsid w:val="00EE54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1"/>
    <w:basedOn w:val="a"/>
    <w:qFormat/>
    <w:rsid w:val="002C0870"/>
    <w:pPr>
      <w:spacing w:line="360" w:lineRule="auto"/>
      <w:ind w:firstLine="709"/>
      <w:jc w:val="center"/>
    </w:pPr>
    <w:rPr>
      <w:rFonts w:eastAsiaTheme="minorHAnsi"/>
      <w:b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3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4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132E-FAFB-412C-A85A-FCAACE9E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Евгений Близнюк</cp:lastModifiedBy>
  <cp:revision>4</cp:revision>
  <cp:lastPrinted>2018-04-06T11:32:00Z</cp:lastPrinted>
  <dcterms:created xsi:type="dcterms:W3CDTF">2023-04-02T12:43:00Z</dcterms:created>
  <dcterms:modified xsi:type="dcterms:W3CDTF">2023-04-02T16:46:00Z</dcterms:modified>
</cp:coreProperties>
</file>